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DCC" w:rsidRDefault="001F6E24">
      <w:r>
        <w:rPr>
          <w:noProof/>
        </w:rPr>
        <w:pict>
          <v:rect id="Rectangle 134" o:spid="_x0000_s1026" style="position:absolute;margin-left:-9pt;margin-top:-45pt;width:531pt;height:738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" filled="f"/>
        </w:pict>
      </w:r>
    </w:p>
    <w:p w:rsidR="005F0DCC" w:rsidRDefault="005F0DCC"/>
    <w:p w:rsidR="005F0DCC" w:rsidRDefault="005F0DCC" w:rsidP="005F0DCC">
      <w:pPr>
        <w:jc w:val="center"/>
        <w:rPr>
          <w:b/>
          <w:sz w:val="52"/>
          <w:szCs w:val="52"/>
        </w:rPr>
      </w:pPr>
    </w:p>
    <w:p w:rsidR="005F0DCC" w:rsidRDefault="005F0DCC" w:rsidP="00350566">
      <w:pPr>
        <w:rPr>
          <w:b/>
          <w:sz w:val="52"/>
          <w:szCs w:val="52"/>
        </w:rPr>
      </w:pPr>
    </w:p>
    <w:p w:rsidR="005F0DCC" w:rsidRDefault="005F0DCC" w:rsidP="005F0DCC">
      <w:pPr>
        <w:jc w:val="center"/>
        <w:rPr>
          <w:b/>
          <w:sz w:val="52"/>
          <w:szCs w:val="52"/>
        </w:rPr>
      </w:pPr>
      <w:r w:rsidRPr="005F0DCC">
        <w:rPr>
          <w:b/>
          <w:sz w:val="52"/>
          <w:szCs w:val="52"/>
        </w:rPr>
        <w:t>BANNER FINANCE</w:t>
      </w:r>
    </w:p>
    <w:p w:rsidR="005F0DCC" w:rsidRDefault="005F0DCC" w:rsidP="005F0DCC">
      <w:pPr>
        <w:jc w:val="center"/>
        <w:rPr>
          <w:b/>
          <w:sz w:val="52"/>
          <w:szCs w:val="52"/>
        </w:rPr>
      </w:pPr>
    </w:p>
    <w:p w:rsidR="005F0DCC" w:rsidRDefault="005F0DCC" w:rsidP="005F0DCC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TRAINING GUIDE</w:t>
      </w:r>
    </w:p>
    <w:p w:rsidR="00350566" w:rsidRDefault="00350566" w:rsidP="005F0DCC">
      <w:pPr>
        <w:jc w:val="center"/>
        <w:rPr>
          <w:b/>
          <w:sz w:val="52"/>
          <w:szCs w:val="52"/>
        </w:rPr>
      </w:pPr>
    </w:p>
    <w:p w:rsidR="00350566" w:rsidRDefault="00350566" w:rsidP="005F0DCC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FOR </w:t>
      </w:r>
    </w:p>
    <w:p w:rsidR="00350566" w:rsidRDefault="00350566" w:rsidP="005F0DCC">
      <w:pPr>
        <w:jc w:val="center"/>
        <w:rPr>
          <w:b/>
          <w:sz w:val="52"/>
          <w:szCs w:val="52"/>
        </w:rPr>
      </w:pPr>
    </w:p>
    <w:p w:rsidR="000C7429" w:rsidRDefault="000C7429" w:rsidP="005F0DCC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GENERAL INQUIRY</w:t>
      </w:r>
    </w:p>
    <w:p w:rsidR="00724D2F" w:rsidRDefault="00724D2F" w:rsidP="005F0DCC">
      <w:pPr>
        <w:jc w:val="center"/>
        <w:rPr>
          <w:b/>
          <w:sz w:val="52"/>
          <w:szCs w:val="52"/>
        </w:rPr>
      </w:pPr>
    </w:p>
    <w:p w:rsidR="00724D2F" w:rsidRDefault="00724D2F" w:rsidP="005F0DCC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AND</w:t>
      </w:r>
    </w:p>
    <w:p w:rsidR="00724D2F" w:rsidRDefault="00724D2F" w:rsidP="005F0DCC">
      <w:pPr>
        <w:jc w:val="center"/>
        <w:rPr>
          <w:b/>
          <w:sz w:val="52"/>
          <w:szCs w:val="52"/>
        </w:rPr>
      </w:pPr>
    </w:p>
    <w:p w:rsidR="00724D2F" w:rsidRPr="005F0DCC" w:rsidRDefault="00724D2F" w:rsidP="005F0DCC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NAVIGATION</w:t>
      </w:r>
    </w:p>
    <w:p w:rsidR="005F0DCC" w:rsidRDefault="005F0DCC"/>
    <w:p w:rsidR="005F0DCC" w:rsidRDefault="005F0DCC"/>
    <w:p w:rsidR="00724D2F" w:rsidRDefault="00724D2F"/>
    <w:p w:rsidR="005F0DCC" w:rsidRDefault="005F0DCC"/>
    <w:p w:rsidR="005F0DCC" w:rsidRDefault="005F0DCC"/>
    <w:p w:rsidR="005F0DCC" w:rsidRDefault="005F0DCC"/>
    <w:p w:rsidR="005F0DCC" w:rsidRDefault="005F0DCC"/>
    <w:p w:rsidR="005F0DCC" w:rsidRDefault="005F0DCC"/>
    <w:p w:rsidR="000C7429" w:rsidRDefault="000C7429"/>
    <w:p w:rsidR="000C7429" w:rsidRDefault="000C7429"/>
    <w:p w:rsidR="000C7429" w:rsidRDefault="000C7429"/>
    <w:p w:rsidR="00F322A2" w:rsidRDefault="00F322A2"/>
    <w:p w:rsidR="000C7429" w:rsidRDefault="000C7429"/>
    <w:p w:rsidR="00BD6B0C" w:rsidRDefault="00BD6B0C">
      <w:pPr>
        <w:rPr>
          <w:sz w:val="20"/>
          <w:szCs w:val="20"/>
        </w:rPr>
      </w:pPr>
    </w:p>
    <w:p w:rsidR="00BD6B0C" w:rsidRDefault="00BD6B0C">
      <w:pPr>
        <w:rPr>
          <w:sz w:val="20"/>
          <w:szCs w:val="20"/>
        </w:rPr>
      </w:pPr>
    </w:p>
    <w:p w:rsidR="00BD6B0C" w:rsidRDefault="00BD6B0C">
      <w:pPr>
        <w:rPr>
          <w:sz w:val="20"/>
          <w:szCs w:val="20"/>
        </w:rPr>
      </w:pPr>
    </w:p>
    <w:p w:rsidR="00721C54" w:rsidRPr="00F322A2" w:rsidRDefault="00721C54">
      <w:pPr>
        <w:rPr>
          <w:sz w:val="20"/>
          <w:szCs w:val="20"/>
        </w:rPr>
      </w:pPr>
      <w:r>
        <w:rPr>
          <w:sz w:val="20"/>
          <w:szCs w:val="20"/>
        </w:rPr>
        <w:t>Revised:   July 24, 2013</w:t>
      </w:r>
    </w:p>
    <w:p w:rsidR="00C5442A" w:rsidRDefault="00C5442A">
      <w:pPr>
        <w:rPr>
          <w:b/>
          <w:sz w:val="28"/>
          <w:szCs w:val="28"/>
        </w:rPr>
      </w:pPr>
      <w:r w:rsidRPr="00C5442A">
        <w:rPr>
          <w:b/>
          <w:sz w:val="28"/>
          <w:szCs w:val="28"/>
        </w:rPr>
        <w:lastRenderedPageBreak/>
        <w:t>TABLE OF CONTENTS</w:t>
      </w:r>
    </w:p>
    <w:p w:rsidR="004431D2" w:rsidRDefault="004431D2"/>
    <w:p w:rsidR="00C5442A" w:rsidRDefault="00C5442A"/>
    <w:p w:rsidR="00C06094" w:rsidRDefault="00C06094"/>
    <w:p w:rsidR="00C5442A" w:rsidRDefault="00C5442A" w:rsidP="00A53848">
      <w:r>
        <w:t>Introduction…………………………………………………………………………………………</w:t>
      </w:r>
      <w:r w:rsidR="00A53848">
        <w:t>…</w:t>
      </w:r>
      <w:r w:rsidR="009002ED">
        <w:t>2</w:t>
      </w:r>
    </w:p>
    <w:p w:rsidR="00C5442A" w:rsidRDefault="00C5442A"/>
    <w:p w:rsidR="00C5442A" w:rsidRDefault="00BB43DB">
      <w:r>
        <w:t>Account Codes</w:t>
      </w:r>
      <w:r w:rsidR="00986D2F">
        <w:t>…</w:t>
      </w:r>
      <w:r w:rsidR="00A53848">
        <w:t>………………………………………………………………………</w:t>
      </w:r>
      <w:r w:rsidR="0047155B">
        <w:t>………….</w:t>
      </w:r>
      <w:r w:rsidR="009002ED">
        <w:t>2</w:t>
      </w:r>
      <w:r w:rsidR="00C5442A">
        <w:t xml:space="preserve"> – </w:t>
      </w:r>
      <w:r w:rsidR="009002ED">
        <w:t>6</w:t>
      </w:r>
    </w:p>
    <w:p w:rsidR="00C5442A" w:rsidRDefault="00C5442A"/>
    <w:p w:rsidR="00C5442A" w:rsidRDefault="00C06094">
      <w:r>
        <w:t>Maneuvering in Banner</w:t>
      </w:r>
      <w:r w:rsidR="00C5442A">
        <w:t>……………………………………………</w:t>
      </w:r>
      <w:r w:rsidR="004431D2">
        <w:t>.</w:t>
      </w:r>
      <w:r w:rsidR="00694CBA">
        <w:t>…………………………….</w:t>
      </w:r>
      <w:r w:rsidR="009002ED">
        <w:t>..7</w:t>
      </w:r>
      <w:r w:rsidR="00C5442A">
        <w:t xml:space="preserve"> – </w:t>
      </w:r>
      <w:r w:rsidR="009002ED">
        <w:t>9</w:t>
      </w:r>
    </w:p>
    <w:p w:rsidR="00C5442A" w:rsidRDefault="00C5442A"/>
    <w:p w:rsidR="00C5442A" w:rsidRPr="00C5442A" w:rsidRDefault="00C5442A">
      <w:r w:rsidRPr="00C5442A">
        <w:t>SECTION I</w:t>
      </w:r>
    </w:p>
    <w:p w:rsidR="00C5442A" w:rsidRDefault="00C5442A"/>
    <w:p w:rsidR="00C5442A" w:rsidRDefault="00C5442A">
      <w:r>
        <w:tab/>
        <w:t xml:space="preserve">Budget </w:t>
      </w:r>
      <w:r w:rsidR="001D205E">
        <w:t>General Que</w:t>
      </w:r>
      <w:r>
        <w:t>ry……………………………………………</w:t>
      </w:r>
      <w:r w:rsidR="004431D2">
        <w:t>.</w:t>
      </w:r>
      <w:r>
        <w:t>……….……………1</w:t>
      </w:r>
      <w:r w:rsidR="009002ED">
        <w:t>0</w:t>
      </w:r>
      <w:r>
        <w:t xml:space="preserve"> – 1</w:t>
      </w:r>
      <w:r w:rsidR="009002ED">
        <w:t>5</w:t>
      </w:r>
    </w:p>
    <w:p w:rsidR="00C5442A" w:rsidRDefault="00C5442A"/>
    <w:p w:rsidR="001D205E" w:rsidRDefault="00C5442A">
      <w:r>
        <w:tab/>
        <w:t>Download to</w:t>
      </w:r>
      <w:r w:rsidR="00C06094">
        <w:t xml:space="preserve"> Microsoft Excel………………………………………..</w:t>
      </w:r>
      <w:r>
        <w:t>………………….</w:t>
      </w:r>
      <w:r w:rsidR="001D205E">
        <w:t>1</w:t>
      </w:r>
      <w:r w:rsidR="009002ED">
        <w:t>6</w:t>
      </w:r>
      <w:r w:rsidR="001D205E">
        <w:t xml:space="preserve"> – 1</w:t>
      </w:r>
      <w:r w:rsidR="009002ED">
        <w:t>7</w:t>
      </w:r>
    </w:p>
    <w:p w:rsidR="00C5442A" w:rsidRDefault="00C5442A"/>
    <w:p w:rsidR="00C5442A" w:rsidRDefault="00C5442A">
      <w:r>
        <w:tab/>
        <w:t>Add Additional Column for Qu</w:t>
      </w:r>
      <w:r w:rsidR="00C06094">
        <w:t>eries……………</w:t>
      </w:r>
      <w:r w:rsidR="0047155B">
        <w:t>………………………….……</w:t>
      </w:r>
      <w:r w:rsidR="00C06094">
        <w:t>…</w:t>
      </w:r>
      <w:r w:rsidR="0047155B">
        <w:t>……</w:t>
      </w:r>
      <w:r w:rsidR="001D205E">
        <w:t>1</w:t>
      </w:r>
      <w:r w:rsidR="009002ED">
        <w:t>8</w:t>
      </w:r>
      <w:r>
        <w:t xml:space="preserve"> – </w:t>
      </w:r>
      <w:r w:rsidR="009002ED">
        <w:t>19</w:t>
      </w:r>
    </w:p>
    <w:p w:rsidR="00C5442A" w:rsidRDefault="00C5442A"/>
    <w:p w:rsidR="00C5442A" w:rsidRDefault="00C5442A">
      <w:r>
        <w:t>SECTION II</w:t>
      </w:r>
    </w:p>
    <w:p w:rsidR="00C5442A" w:rsidRDefault="00C5442A"/>
    <w:p w:rsidR="00C5442A" w:rsidRDefault="00C5442A">
      <w:r>
        <w:tab/>
        <w:t>View Documents</w:t>
      </w:r>
      <w:r w:rsidR="001D1894">
        <w:t>………………………………………………………………………...2</w:t>
      </w:r>
      <w:r w:rsidR="009002ED">
        <w:t>0</w:t>
      </w:r>
      <w:r w:rsidR="001D1894">
        <w:t xml:space="preserve"> – </w:t>
      </w:r>
      <w:r w:rsidR="002C4530">
        <w:t>2</w:t>
      </w:r>
      <w:r w:rsidR="009002ED">
        <w:t>3</w:t>
      </w:r>
    </w:p>
    <w:p w:rsidR="00C5442A" w:rsidRDefault="00C5442A"/>
    <w:p w:rsidR="00C5442A" w:rsidRDefault="00C5442A"/>
    <w:p w:rsidR="00C5442A" w:rsidRDefault="00C5442A"/>
    <w:p w:rsidR="00C5442A" w:rsidRDefault="00C5442A"/>
    <w:p w:rsidR="00C5442A" w:rsidRDefault="00C5442A"/>
    <w:p w:rsidR="00C5442A" w:rsidRDefault="00C5442A"/>
    <w:p w:rsidR="00C5442A" w:rsidRDefault="00C5442A"/>
    <w:p w:rsidR="00C5442A" w:rsidRDefault="00C5442A"/>
    <w:p w:rsidR="00C5442A" w:rsidRDefault="00C5442A"/>
    <w:p w:rsidR="00C5442A" w:rsidRDefault="00C5442A"/>
    <w:p w:rsidR="00C5442A" w:rsidRDefault="00C5442A"/>
    <w:p w:rsidR="00C5442A" w:rsidRDefault="00C5442A"/>
    <w:p w:rsidR="00C5442A" w:rsidRDefault="00C5442A"/>
    <w:p w:rsidR="00C5442A" w:rsidRDefault="00C5442A"/>
    <w:p w:rsidR="00C5442A" w:rsidRDefault="00C5442A"/>
    <w:p w:rsidR="00C5442A" w:rsidRDefault="00C5442A"/>
    <w:p w:rsidR="00C5442A" w:rsidRDefault="00C5442A"/>
    <w:p w:rsidR="00C5442A" w:rsidRDefault="00C5442A"/>
    <w:p w:rsidR="00694CBA" w:rsidRDefault="00694CBA">
      <w:pPr>
        <w:rPr>
          <w:b/>
          <w:sz w:val="28"/>
          <w:szCs w:val="28"/>
        </w:rPr>
      </w:pPr>
    </w:p>
    <w:p w:rsidR="00694CBA" w:rsidRDefault="00694CBA">
      <w:pPr>
        <w:rPr>
          <w:b/>
          <w:sz w:val="28"/>
          <w:szCs w:val="28"/>
        </w:rPr>
      </w:pPr>
    </w:p>
    <w:p w:rsidR="00694CBA" w:rsidRDefault="00694CBA">
      <w:pPr>
        <w:rPr>
          <w:b/>
          <w:sz w:val="28"/>
          <w:szCs w:val="28"/>
        </w:rPr>
      </w:pPr>
    </w:p>
    <w:p w:rsidR="00B06D8F" w:rsidRDefault="00B06D8F">
      <w:pPr>
        <w:rPr>
          <w:b/>
          <w:sz w:val="28"/>
          <w:szCs w:val="28"/>
        </w:rPr>
      </w:pPr>
    </w:p>
    <w:p w:rsidR="00B06D8F" w:rsidRDefault="00B06D8F">
      <w:pPr>
        <w:rPr>
          <w:b/>
          <w:sz w:val="28"/>
          <w:szCs w:val="28"/>
        </w:rPr>
      </w:pPr>
    </w:p>
    <w:p w:rsidR="00B06D8F" w:rsidRDefault="00B06D8F">
      <w:pPr>
        <w:rPr>
          <w:b/>
          <w:sz w:val="28"/>
          <w:szCs w:val="28"/>
        </w:rPr>
      </w:pPr>
    </w:p>
    <w:p w:rsidR="00B307ED" w:rsidRPr="00C5442A" w:rsidRDefault="00B307ED">
      <w:pPr>
        <w:rPr>
          <w:b/>
          <w:sz w:val="28"/>
          <w:szCs w:val="28"/>
        </w:rPr>
      </w:pPr>
      <w:r w:rsidRPr="00C5442A">
        <w:rPr>
          <w:b/>
          <w:sz w:val="28"/>
          <w:szCs w:val="28"/>
        </w:rPr>
        <w:lastRenderedPageBreak/>
        <w:t>INTRODUCTION</w:t>
      </w:r>
    </w:p>
    <w:p w:rsidR="005007C7" w:rsidRDefault="005007C7"/>
    <w:p w:rsidR="00B307ED" w:rsidRDefault="00B307ED">
      <w:r>
        <w:t>Welcome to Banner Finance.  Th</w:t>
      </w:r>
      <w:r w:rsidR="0011050C">
        <w:t>e Finance modules found within B</w:t>
      </w:r>
      <w:r>
        <w:t>anner contain detailed information about expenditures and charges that post against an individual budget.  Banner uses an accounting string</w:t>
      </w:r>
      <w:r w:rsidR="0011050C">
        <w:t xml:space="preserve"> ca</w:t>
      </w:r>
      <w:r w:rsidR="0040559E">
        <w:t>lled “FOAPAL”</w:t>
      </w:r>
      <w:r w:rsidR="00C5442A">
        <w:t xml:space="preserve"> for assigning costs to its proper organizational unit</w:t>
      </w:r>
      <w:r>
        <w:t>.  This acronym stands for:</w:t>
      </w:r>
    </w:p>
    <w:p w:rsidR="00B307ED" w:rsidRDefault="00B307ED">
      <w:r>
        <w:t>F</w:t>
      </w:r>
      <w:r>
        <w:tab/>
        <w:t>Fund</w:t>
      </w:r>
    </w:p>
    <w:p w:rsidR="00B307ED" w:rsidRDefault="00B307ED">
      <w:r>
        <w:t>O</w:t>
      </w:r>
      <w:r>
        <w:tab/>
        <w:t>Organization</w:t>
      </w:r>
    </w:p>
    <w:p w:rsidR="00B307ED" w:rsidRDefault="00B307ED">
      <w:r>
        <w:t>A</w:t>
      </w:r>
      <w:r>
        <w:tab/>
        <w:t>Account</w:t>
      </w:r>
    </w:p>
    <w:p w:rsidR="00B307ED" w:rsidRDefault="00B307ED">
      <w:r>
        <w:t>P</w:t>
      </w:r>
      <w:r>
        <w:tab/>
        <w:t>Program</w:t>
      </w:r>
    </w:p>
    <w:p w:rsidR="00B307ED" w:rsidRDefault="00B307ED">
      <w:r>
        <w:t>A</w:t>
      </w:r>
      <w:r>
        <w:tab/>
        <w:t>Activity</w:t>
      </w:r>
    </w:p>
    <w:p w:rsidR="00B307ED" w:rsidRDefault="00B307ED">
      <w:r>
        <w:t>L</w:t>
      </w:r>
      <w:r>
        <w:tab/>
        <w:t>Location</w:t>
      </w:r>
    </w:p>
    <w:p w:rsidR="00B307ED" w:rsidRDefault="00B307ED"/>
    <w:p w:rsidR="00B307ED" w:rsidRDefault="00B307ED">
      <w:r>
        <w:t xml:space="preserve">Each numeric combination of the FOAPAL is identified by 6 </w:t>
      </w:r>
      <w:r w:rsidR="0011050C">
        <w:t xml:space="preserve">individual </w:t>
      </w:r>
      <w:r>
        <w:t>characters.  Six characters for the Fund, six characters for the Organization and so on.  Every financial transaction in Banner requires at least the F (Fund), O (Organization), A (Account) and P (Program).  However, a six digit I (Index) has been created which will default the F (Fund), O (Organization) and P (Program)</w:t>
      </w:r>
      <w:r w:rsidR="005007C7">
        <w:t xml:space="preserve"> for ease of data entry</w:t>
      </w:r>
      <w:r>
        <w:t xml:space="preserve">.  End users need </w:t>
      </w:r>
      <w:r w:rsidR="00721C54">
        <w:t xml:space="preserve">only </w:t>
      </w:r>
      <w:r>
        <w:t>to know their I (Index) and corresponding A (Account) codes</w:t>
      </w:r>
      <w:r w:rsidR="005007C7">
        <w:t xml:space="preserve"> when the FOAPAL is called for.</w:t>
      </w:r>
      <w:r>
        <w:t xml:space="preserve">  </w:t>
      </w:r>
      <w:r w:rsidR="005D6B54">
        <w:t>I</w:t>
      </w:r>
      <w:r>
        <w:t>ndexes</w:t>
      </w:r>
      <w:r w:rsidR="005D6B54">
        <w:t xml:space="preserve"> sho</w:t>
      </w:r>
      <w:r w:rsidR="00721C54">
        <w:t xml:space="preserve">uld minimize </w:t>
      </w:r>
      <w:r w:rsidR="0018513E">
        <w:t xml:space="preserve">posting </w:t>
      </w:r>
      <w:r w:rsidR="005D6B54">
        <w:t>error</w:t>
      </w:r>
      <w:r w:rsidR="0018513E">
        <w:t>s</w:t>
      </w:r>
      <w:r w:rsidR="005D6B54">
        <w:t>.</w:t>
      </w:r>
    </w:p>
    <w:p w:rsidR="0018513E" w:rsidRDefault="0018513E"/>
    <w:p w:rsidR="0018513E" w:rsidRPr="00C5442A" w:rsidRDefault="00721C54">
      <w:pPr>
        <w:rPr>
          <w:b/>
          <w:sz w:val="28"/>
          <w:szCs w:val="28"/>
        </w:rPr>
      </w:pPr>
      <w:r>
        <w:rPr>
          <w:b/>
          <w:sz w:val="28"/>
          <w:szCs w:val="28"/>
        </w:rPr>
        <w:t>Account Codes</w:t>
      </w:r>
    </w:p>
    <w:p w:rsidR="005007C7" w:rsidRDefault="005007C7"/>
    <w:p w:rsidR="009A5AD4" w:rsidRDefault="00721C54">
      <w:r>
        <w:t>Account codes identify the type of expenditure being charged to the appropriate department and funding source.</w:t>
      </w:r>
    </w:p>
    <w:tbl>
      <w:tblPr>
        <w:tblW w:w="9900" w:type="dxa"/>
        <w:tblInd w:w="108" w:type="dxa"/>
        <w:tblLook w:val="0000"/>
      </w:tblPr>
      <w:tblGrid>
        <w:gridCol w:w="3060"/>
        <w:gridCol w:w="1808"/>
        <w:gridCol w:w="248"/>
        <w:gridCol w:w="3780"/>
        <w:gridCol w:w="1004"/>
      </w:tblGrid>
      <w:tr w:rsidR="000C7429" w:rsidRPr="000014B8">
        <w:trPr>
          <w:trHeight w:val="25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7429" w:rsidRPr="000014B8" w:rsidRDefault="009A5AD4" w:rsidP="00721C54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 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7429" w:rsidRPr="000014B8" w:rsidRDefault="000C7429" w:rsidP="00371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7429" w:rsidRPr="000014B8" w:rsidRDefault="000C7429" w:rsidP="00371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7429" w:rsidRPr="000014B8" w:rsidRDefault="000C7429" w:rsidP="00371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7429" w:rsidRPr="000014B8" w:rsidRDefault="000C7429" w:rsidP="0037126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C7429" w:rsidRDefault="000C7429" w:rsidP="000C7429">
      <w:pPr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820"/>
        <w:gridCol w:w="1020"/>
        <w:gridCol w:w="3580"/>
        <w:gridCol w:w="750"/>
        <w:gridCol w:w="821"/>
        <w:gridCol w:w="740"/>
      </w:tblGrid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DATA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POOL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TYP</w:t>
            </w:r>
          </w:p>
        </w:tc>
        <w:tc>
          <w:tcPr>
            <w:tcW w:w="10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CCOUNT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DESCRIPTION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ENTR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STATUS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CCT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0</w:t>
            </w:r>
          </w:p>
        </w:tc>
        <w:tc>
          <w:tcPr>
            <w:tcW w:w="10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Expenditures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</w:t>
            </w:r>
          </w:p>
        </w:tc>
        <w:tc>
          <w:tcPr>
            <w:tcW w:w="10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Supplies/Services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0000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Supplies &amp; Services Budget Pool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B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00000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0390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Lease Buy Out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00000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1000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dministrative Supplies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00000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1010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dvertising/Printing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00000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1020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uxiliary Chargeback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00000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1030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Bank/Credit Card Fees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00000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1040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Contractual Services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00000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1045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State Owned Lease Vehicle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00000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1050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Cost of Goods Sold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00000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1060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Dues/Memberships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00000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1070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Insurance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00000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1080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Maintenance Supplies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00000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1090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Moving Expenses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00000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1100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Postage/Freight/Delivery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00000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1110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Purchases for Resale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00000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1115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Internet Band Width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00000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1120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Telephone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00000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1125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Cable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00000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1130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Credit Memos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00000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1135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Write Off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00000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1140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Bad Debt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00000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1145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Bad Debt-Park Hook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00000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1150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Furniture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00000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1155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Computer Hardware/Software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00000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1157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Centennial Emergency Project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00000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1160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Non-Capital Equipment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00000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1170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Police Uniforms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00000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1180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Taxes and Fees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00000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1190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City of Gwd - False Alarm Fines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00000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1200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Lease of Property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00000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1210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Honorarium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00000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4998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Internal Charge Back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NPHD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Nursing PHD Reimbursements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00000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4900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ear End Cost Pool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B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4999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ear End Cost Allocation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4900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5000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Educational Materials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B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5010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udiovisuals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5000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5020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Back Issues-Periodicals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5000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5030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Book Binding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5000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5040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E-Books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5000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5050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Electronic Full-Test Periodicals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5000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5060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Electronic Journals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5000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5070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Electronic Resources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5000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5080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Inter-Library Loans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5000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5090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Library Books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5000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5100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Library-LH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5000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5110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Library-LS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5000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5120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Microfilm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5000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5130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Music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5000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5140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Non-Permanent Serials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5000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5150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Payments for Lost Books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5000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5160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Periodicals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5000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5170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Permanent Serials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5000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5180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Standing Orders/Books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5000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6000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thletics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B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6050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Game Day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6000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6080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Medical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6000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6090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Officials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6000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6120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Uniforms/Other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6000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7000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nimal Supplies/Services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B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7010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Hay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7000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7020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Feed/Supplements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7000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7050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Veterinary Charges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7000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7060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Farrier Charges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7000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7070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Boarding Charges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7000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7080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nimal Charges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7000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7090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nimal Waste Disposal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7000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7100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Stall Bedding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7000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2</w:t>
            </w:r>
          </w:p>
        </w:tc>
        <w:tc>
          <w:tcPr>
            <w:tcW w:w="10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Utilities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20000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Utility Budget Pool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B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20010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986D2F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Utilities,</w:t>
            </w:r>
            <w:r>
              <w:rPr>
                <w:sz w:val="16"/>
                <w:szCs w:val="16"/>
              </w:rPr>
              <w:t xml:space="preserve"> </w:t>
            </w:r>
            <w:r w:rsidRPr="00723370">
              <w:rPr>
                <w:sz w:val="16"/>
                <w:szCs w:val="16"/>
              </w:rPr>
              <w:t>Trash</w:t>
            </w:r>
            <w:r w:rsidR="00723370" w:rsidRPr="00723370">
              <w:rPr>
                <w:sz w:val="16"/>
                <w:szCs w:val="16"/>
              </w:rPr>
              <w:t xml:space="preserve"> Service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20000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20020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Utilities, Electricity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20000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20030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Utilities, Natural Gas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20000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20040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Utilities, Water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20000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20050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Utilities, Sewer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20000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3</w:t>
            </w:r>
          </w:p>
        </w:tc>
        <w:tc>
          <w:tcPr>
            <w:tcW w:w="10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Travel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30000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Travel Budget Pool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B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30005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thletic Team Registration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30000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30010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Non-State Employee Travel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30000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30015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Clinical Travel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30000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30030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Recruiting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30000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30040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One-day Meals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30000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39000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ear End Travel Allocation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30000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30100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Travel In-State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30000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30110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Mileage In-State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30000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30120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Lodging In-State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30000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30130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Meals In-State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30000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30140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Registrations In-State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30000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30150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Rental Car In-State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30000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30160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Other Transportation Costs In-State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30000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30200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Travel Out-Of-State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30000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30210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Mileage Out-Of-State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30000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30220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irfare Out-Of-State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30000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30230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Lodging Out-Of-State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30000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30240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Meals Out-Of-State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30000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30250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Registrations Out-Of-State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30000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30260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Rental Car Out-Of-State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30000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30270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Other Transport Costs Out-Of-State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30000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30300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Travel Foreign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30000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30310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irfare Foreign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30000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30320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Lodging Foreign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30000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30330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Meals Foreign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30000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30340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Registrations Foreign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30000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30350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Rental Car Foreign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30000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30360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Other Transportation Costs Foreign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30000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4</w:t>
            </w:r>
          </w:p>
        </w:tc>
        <w:tc>
          <w:tcPr>
            <w:tcW w:w="10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Perkins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40000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Cost Prin &amp; Int Pool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B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40005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Cost Prin &amp; Int Can 15% After Teach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40010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Cost Prin &amp; Int Can 20% After Teach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40020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Cost Prin &amp; Int Can 30% After Teach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40030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Cost Of Prin. &amp; Int. Can. Death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40000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40040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Cost of P&amp;I Can. Disability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40000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40050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Cost of P&amp;I Can. Bankruptcy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40000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40060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Other Collection Costs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40000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40070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dministration Expense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40000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40080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Perkins Share Due to Federal Govern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40000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40090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Cost of P&amp;I Can Law11/90&amp;Aft 15%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40000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40100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Cost of P&amp;I Can Law11/90&amp;Aft 20%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40000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40110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Cost of P&amp;I Can Law 11/90&amp;Aft 30%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40000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40120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Cost P&amp;I Nur/Med Can 7/22/92 15%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40000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40130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Cost P&amp;I Nur/Med Can 7/22/92 20%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40000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40140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Cost P&amp;I Nur/Med Can 7/22/92 30%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40000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40150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Cost of P&amp;I Can High Risk 15%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40000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40152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Cost of P&amp;I Can High Risk 20%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40000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40154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Cost of P&amp;I Can High Risk 30%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40000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40160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15% Cost of PrinTeach Short 7/92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40000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40170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20% Cost of PrinTeach Short 7/92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40000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40180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30% Cost of PrinTeach Short 7/92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40000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40190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Cost of Mil Canc Act Duty Host Area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40000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40200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Cost Prin &amp; Int Can US Dept of Ed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40210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Cost P&amp;I State Lic Pre-K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5</w:t>
            </w:r>
          </w:p>
        </w:tc>
        <w:tc>
          <w:tcPr>
            <w:tcW w:w="10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Capital Acquisitions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50000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Capital Equipment Budget Pool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B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50010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Vehicles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50000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50020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Machinery, equip., &amp; other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50000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50030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Intangibles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50000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50040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Buildings &amp; improvements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50000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50050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Land improvements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50000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50060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Land &amp; improvements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50000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6</w:t>
            </w:r>
          </w:p>
        </w:tc>
        <w:tc>
          <w:tcPr>
            <w:tcW w:w="10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Notes/Bonds Expense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60000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Principle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00000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60010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Interest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00000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60020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Fees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00000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7</w:t>
            </w:r>
          </w:p>
        </w:tc>
        <w:tc>
          <w:tcPr>
            <w:tcW w:w="10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mortization/Depreciation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79999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mortization/Depreciation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00000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lastRenderedPageBreak/>
              <w:t>78</w:t>
            </w:r>
          </w:p>
        </w:tc>
        <w:tc>
          <w:tcPr>
            <w:tcW w:w="10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Indirect Cost Recovery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88888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Indirect Cost Recovery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00000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9</w:t>
            </w:r>
          </w:p>
        </w:tc>
        <w:tc>
          <w:tcPr>
            <w:tcW w:w="10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Scholarships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90000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Scholarship Budget Pool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B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90010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Scholarships Paid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90000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90020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Fee Waivers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90000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90021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Tuition Prepayment Fee Waiver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90000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90025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Portal Waivers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90000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90030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Summer Smart Waivers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90000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90040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Men's Baseball Scholarship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90000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90050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Men's Basketball Scholarship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90000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90060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Men's Golf Scholarship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90000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90070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Men's Soccer Scholarship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90000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90080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Men's Tennis Scholarship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90000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90090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Women's Basketball Scholarship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90000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90100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Women's Cross Country Scholarship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90000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90110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Women's Soccer Scholarship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90000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90120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Women's Softball Scholarship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90000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90130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Women's Tennis Scholarship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90000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90140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Women's Volleyball Scholarship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90000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90145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Women's Golf Scholarship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90000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90150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Police/Fireman-Free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90000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90160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Veterans Admin.-Free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90000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90165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LU Out of State Scholarship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90000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90170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Out of State Abatement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90000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90180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Out of State-Sister St.-Abatement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90000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90190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Fees-Gov. Essay Abatement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90000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90200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International Dorm Grant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90000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A</w:t>
            </w:r>
          </w:p>
        </w:tc>
        <w:tc>
          <w:tcPr>
            <w:tcW w:w="10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Expenditure Pool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00000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Expenditure Budget Pool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B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00100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Contingency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B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B</w:t>
            </w:r>
          </w:p>
        </w:tc>
        <w:tc>
          <w:tcPr>
            <w:tcW w:w="10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Internal Expenditures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99995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nnual Leave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00000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99997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Bus Useage Charge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00000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99998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Reimbursements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00000</w:t>
            </w:r>
          </w:p>
        </w:tc>
      </w:tr>
      <w:tr w:rsidR="00723370" w:rsidRPr="00723370" w:rsidTr="00723370">
        <w:trPr>
          <w:trHeight w:val="300"/>
        </w:trPr>
        <w:tc>
          <w:tcPr>
            <w:tcW w:w="82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99999</w:t>
            </w:r>
          </w:p>
        </w:tc>
        <w:tc>
          <w:tcPr>
            <w:tcW w:w="358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Internal Expenses</w:t>
            </w:r>
          </w:p>
        </w:tc>
        <w:tc>
          <w:tcPr>
            <w:tcW w:w="7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00000</w:t>
            </w:r>
          </w:p>
        </w:tc>
      </w:tr>
    </w:tbl>
    <w:p w:rsidR="000C7429" w:rsidRDefault="000C7429" w:rsidP="000C7429">
      <w:pPr>
        <w:rPr>
          <w:sz w:val="16"/>
          <w:szCs w:val="16"/>
        </w:rPr>
      </w:pPr>
    </w:p>
    <w:p w:rsidR="00723370" w:rsidRDefault="00723370">
      <w:pPr>
        <w:rPr>
          <w:b/>
          <w:sz w:val="28"/>
          <w:szCs w:val="28"/>
        </w:rPr>
      </w:pPr>
    </w:p>
    <w:p w:rsidR="00723370" w:rsidRDefault="00723370">
      <w:pPr>
        <w:rPr>
          <w:b/>
          <w:sz w:val="28"/>
          <w:szCs w:val="28"/>
        </w:rPr>
      </w:pPr>
    </w:p>
    <w:p w:rsidR="006747E5" w:rsidRDefault="006747E5">
      <w:pPr>
        <w:rPr>
          <w:b/>
          <w:sz w:val="28"/>
          <w:szCs w:val="28"/>
        </w:rPr>
      </w:pPr>
    </w:p>
    <w:p w:rsidR="006747E5" w:rsidRDefault="006747E5">
      <w:pPr>
        <w:rPr>
          <w:b/>
          <w:sz w:val="28"/>
          <w:szCs w:val="28"/>
        </w:rPr>
      </w:pPr>
    </w:p>
    <w:p w:rsidR="006747E5" w:rsidRDefault="006747E5">
      <w:pPr>
        <w:rPr>
          <w:b/>
          <w:sz w:val="28"/>
          <w:szCs w:val="28"/>
        </w:rPr>
      </w:pPr>
    </w:p>
    <w:p w:rsidR="00694CBA" w:rsidRDefault="00694CBA">
      <w:pPr>
        <w:rPr>
          <w:b/>
          <w:sz w:val="28"/>
          <w:szCs w:val="28"/>
        </w:rPr>
      </w:pPr>
    </w:p>
    <w:p w:rsidR="009A5AD4" w:rsidRDefault="001D205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Maneuvering in Banner</w:t>
      </w:r>
    </w:p>
    <w:p w:rsidR="004431D2" w:rsidRDefault="004431D2">
      <w:pPr>
        <w:rPr>
          <w:b/>
          <w:sz w:val="28"/>
          <w:szCs w:val="28"/>
        </w:rPr>
      </w:pPr>
    </w:p>
    <w:p w:rsidR="004431D2" w:rsidRDefault="004431D2" w:rsidP="004431D2">
      <w:r>
        <w:t>Users will access Banner Finance through a feature call</w:t>
      </w:r>
      <w:r w:rsidR="00721D50">
        <w:t>ed</w:t>
      </w:r>
      <w:r>
        <w:t xml:space="preserve"> “Self Service”</w:t>
      </w:r>
      <w:r w:rsidR="00873486">
        <w:t xml:space="preserve"> renamed “Bearcat Web”</w:t>
      </w:r>
      <w:r>
        <w:t>.</w:t>
      </w:r>
    </w:p>
    <w:p w:rsidR="005007C7" w:rsidRDefault="005007C7"/>
    <w:p w:rsidR="00873486" w:rsidRDefault="00873486">
      <w:r>
        <w:t xml:space="preserve">Navigate to your MyLander Campus Portal </w:t>
      </w:r>
      <w:hyperlink r:id="rId8" w:history="1">
        <w:r w:rsidRPr="001D0667">
          <w:rPr>
            <w:rStyle w:val="Hyperlink"/>
          </w:rPr>
          <w:t>https://mylander.lander.edu/cp/home/displaylogin</w:t>
        </w:r>
      </w:hyperlink>
    </w:p>
    <w:p w:rsidR="00873486" w:rsidRDefault="00873486"/>
    <w:p w:rsidR="000450CB" w:rsidRDefault="001F6E2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79" type="#_x0000_t202" style="position:absolute;margin-left:7.5pt;margin-top:415.35pt;width:509.25pt;height:44.25pt;z-index:251683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">
            <v:textbox>
              <w:txbxContent>
                <w:p w:rsidR="00986D2F" w:rsidRDefault="00986D2F" w:rsidP="00B3634F">
                  <w:r>
                    <w:t>Enter your User Name and Password as if you are logging onto your computer for the first time for the day.</w:t>
                  </w:r>
                </w:p>
                <w:p w:rsidR="00986D2F" w:rsidRDefault="00986D2F"/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390.75pt;margin-top:192.6pt;width:100.5pt;height:110.55pt;z-index:25168128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">
            <v:textbox style="mso-fit-shape-to-text:t">
              <w:txbxContent>
                <w:p w:rsidR="00986D2F" w:rsidRDefault="00986D2F">
                  <w:r>
                    <w:t>Enter:</w:t>
                  </w:r>
                </w:p>
                <w:p w:rsidR="00986D2F" w:rsidRDefault="00986D2F">
                  <w:r>
                    <w:t>User Name and</w:t>
                  </w:r>
                </w:p>
                <w:p w:rsidR="00986D2F" w:rsidRDefault="00986D2F">
                  <w:r>
                    <w:t>Password</w:t>
                  </w:r>
                </w:p>
                <w:p w:rsidR="00986D2F" w:rsidRDefault="00986D2F">
                  <w:r>
                    <w:t>Choose “Login”</w:t>
                  </w:r>
                </w:p>
              </w:txbxContent>
            </v:textbox>
          </v:shape>
        </w:pict>
      </w:r>
      <w:r>
        <w:rPr>
          <w:noProof/>
        </w:rPr>
        <w:pict>
          <v:line id="Line 19" o:spid="_x0000_s1078" style="position:absolute;flip:x y;z-index:251637248;visibility:visible" from="153.75pt,168.55pt" to="385.5pt,2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">
            <v:stroke endarrow="block"/>
          </v:line>
        </w:pict>
      </w:r>
      <w:r>
        <w:rPr>
          <w:noProof/>
        </w:rPr>
        <w:pict>
          <v:oval id="Oval 139" o:spid="_x0000_s1077" style="position:absolute;margin-left:15pt;margin-top:138.6pt;width:132pt;height:54pt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" filled="f"/>
        </w:pict>
      </w:r>
      <w:r w:rsidR="00873486">
        <w:rPr>
          <w:noProof/>
        </w:rPr>
        <w:drawing>
          <wp:inline distT="0" distB="0" distL="0" distR="0">
            <wp:extent cx="6562725" cy="6762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5058" cy="676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0CB" w:rsidRDefault="000450CB"/>
    <w:p w:rsidR="00F370AA" w:rsidRDefault="00F370AA"/>
    <w:p w:rsidR="005007C7" w:rsidRDefault="0065510F" w:rsidP="005007C7">
      <w:r>
        <w:lastRenderedPageBreak/>
        <w:t xml:space="preserve">On the </w:t>
      </w:r>
      <w:r w:rsidR="00955423">
        <w:t xml:space="preserve">upper </w:t>
      </w:r>
      <w:r>
        <w:t xml:space="preserve">right side of your MyLander homepage, choose the Bearcat </w:t>
      </w:r>
      <w:r w:rsidR="00BB43DB">
        <w:t>W</w:t>
      </w:r>
      <w:r>
        <w:t>eb (Banner Self-Service)</w:t>
      </w:r>
      <w:r w:rsidR="00BB43DB">
        <w:t xml:space="preserve"> folder to access your Bearcat W</w:t>
      </w:r>
      <w:r>
        <w:t>eb authorizations.</w:t>
      </w:r>
    </w:p>
    <w:p w:rsidR="00F370AA" w:rsidRDefault="00F370AA"/>
    <w:p w:rsidR="000450CB" w:rsidRDefault="001F6E24">
      <w:r>
        <w:rPr>
          <w:noProof/>
        </w:rPr>
        <w:pict>
          <v:line id="_x0000_s1076" style="position:absolute;flip:y;z-index:251685376;visibility:visible" from="336pt,200.1pt" to="5in,2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">
            <v:stroke endarrow="block"/>
          </v:line>
        </w:pict>
      </w:r>
      <w:r>
        <w:rPr>
          <w:noProof/>
        </w:rPr>
        <w:pict>
          <v:shape id="Text Box 38" o:spid="_x0000_s1028" type="#_x0000_t202" style="position:absolute;margin-left:202.5pt;margin-top:220.35pt;width:166.5pt;height:39.75pt;z-index:25164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">
            <v:textbox>
              <w:txbxContent>
                <w:p w:rsidR="00986D2F" w:rsidRPr="006747E5" w:rsidRDefault="00986D2F">
                  <w:r w:rsidRPr="006747E5">
                    <w:t xml:space="preserve">Choose Bearcat Web (Banner Self-Service) </w:t>
                  </w:r>
                </w:p>
              </w:txbxContent>
            </v:textbox>
          </v:shape>
        </w:pict>
      </w:r>
      <w:r>
        <w:rPr>
          <w:noProof/>
        </w:rPr>
        <w:pict>
          <v:oval id="_x0000_s1075" style="position:absolute;margin-left:354pt;margin-top:159.75pt;width:132pt;height:54pt;z-index:25168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" filled="f"/>
        </w:pict>
      </w:r>
      <w:r w:rsidR="00B3634F">
        <w:rPr>
          <w:noProof/>
        </w:rPr>
        <w:drawing>
          <wp:inline distT="0" distB="0" distL="0" distR="0">
            <wp:extent cx="6715125" cy="5972175"/>
            <wp:effectExtent l="0" t="0" r="9525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17512" cy="597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AD4" w:rsidRDefault="009A5AD4"/>
    <w:p w:rsidR="005007C7" w:rsidRDefault="005007C7"/>
    <w:p w:rsidR="005007C7" w:rsidRDefault="005007C7"/>
    <w:p w:rsidR="005007C7" w:rsidRDefault="005007C7"/>
    <w:p w:rsidR="005007C7" w:rsidRDefault="005007C7"/>
    <w:p w:rsidR="005007C7" w:rsidRDefault="005007C7"/>
    <w:p w:rsidR="00ED5EF9" w:rsidRDefault="00ED5EF9"/>
    <w:p w:rsidR="006747E5" w:rsidRDefault="006747E5" w:rsidP="00ED5EF9"/>
    <w:p w:rsidR="006747E5" w:rsidRDefault="006747E5" w:rsidP="00ED5EF9"/>
    <w:p w:rsidR="004C6729" w:rsidRDefault="004C6729" w:rsidP="004C6729">
      <w:r>
        <w:lastRenderedPageBreak/>
        <w:t>Depend</w:t>
      </w:r>
      <w:r w:rsidR="00986D2F">
        <w:t>ing on</w:t>
      </w:r>
      <w:r>
        <w:t xml:space="preserve"> your authorization criteria</w:t>
      </w:r>
      <w:r w:rsidR="005D4B5E">
        <w:t>,</w:t>
      </w:r>
      <w:r>
        <w:t xml:space="preserve"> your folder options may vary.  For Budgeting, choose the Finance folder.</w:t>
      </w:r>
    </w:p>
    <w:p w:rsidR="004C6729" w:rsidRDefault="001F6E24" w:rsidP="00ED5EF9">
      <w:pPr>
        <w:rPr>
          <w:noProof/>
        </w:rPr>
      </w:pPr>
      <w:r>
        <w:rPr>
          <w:noProof/>
        </w:rPr>
        <w:pict>
          <v:line id="_x0000_s1074" style="position:absolute;flip:y;z-index:251690496;visibility:visible" from="330.75pt,239.25pt" to="349.5pt,2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">
            <v:stroke endarrow="block"/>
          </v:line>
        </w:pict>
      </w:r>
      <w:r>
        <w:rPr>
          <w:noProof/>
        </w:rPr>
        <w:pict>
          <v:shape id="_x0000_s1029" type="#_x0000_t202" style="position:absolute;margin-left:234pt;margin-top:258.75pt;width:115.5pt;height:39.75pt;z-index:25168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">
            <v:textbox>
              <w:txbxContent>
                <w:p w:rsidR="00986D2F" w:rsidRPr="006747E5" w:rsidRDefault="00986D2F" w:rsidP="00126195">
                  <w:r w:rsidRPr="006747E5">
                    <w:t xml:space="preserve">Choose </w:t>
                  </w:r>
                  <w:r>
                    <w:t>the Finance f</w:t>
                  </w:r>
                  <w:r w:rsidRPr="006747E5">
                    <w:t xml:space="preserve">older </w:t>
                  </w:r>
                </w:p>
              </w:txbxContent>
            </v:textbox>
          </v:shape>
        </w:pict>
      </w:r>
      <w:r>
        <w:rPr>
          <w:noProof/>
        </w:rPr>
        <w:pict>
          <v:oval id="_x0000_s1073" style="position:absolute;margin-left:343.5pt;margin-top:198.75pt;width:132pt;height:54pt;z-index:25169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" filled="f"/>
        </w:pict>
      </w:r>
    </w:p>
    <w:p w:rsidR="0065510F" w:rsidRDefault="006609AB" w:rsidP="00ED5EF9">
      <w:r>
        <w:rPr>
          <w:noProof/>
        </w:rPr>
        <w:drawing>
          <wp:inline distT="0" distB="0" distL="0" distR="0">
            <wp:extent cx="6677025" cy="5057775"/>
            <wp:effectExtent l="0" t="0" r="9525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9399" cy="505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10F" w:rsidRDefault="0065510F" w:rsidP="00ED5EF9"/>
    <w:p w:rsidR="0065510F" w:rsidRDefault="0065510F" w:rsidP="00ED5EF9"/>
    <w:p w:rsidR="0065510F" w:rsidRDefault="0065510F" w:rsidP="00ED5EF9"/>
    <w:p w:rsidR="0065510F" w:rsidRDefault="0065510F" w:rsidP="00ED5EF9"/>
    <w:p w:rsidR="0065510F" w:rsidRDefault="0065510F" w:rsidP="00ED5EF9"/>
    <w:p w:rsidR="0065510F" w:rsidRDefault="0065510F" w:rsidP="00ED5EF9"/>
    <w:p w:rsidR="00ED5EF9" w:rsidRDefault="00ED5EF9" w:rsidP="00ED5EF9"/>
    <w:p w:rsidR="005007C7" w:rsidRDefault="005007C7"/>
    <w:p w:rsidR="000450CB" w:rsidRDefault="001F6E24">
      <w:r>
        <w:rPr>
          <w:noProof/>
        </w:rPr>
        <w:pict>
          <v:oval id="Oval 45" o:spid="_x0000_s1072" style="position:absolute;margin-left:81pt;margin-top:218.4pt;width:27pt;height:18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" filled="f"/>
        </w:pict>
      </w:r>
      <w:r>
        <w:rPr>
          <w:noProof/>
        </w:rPr>
        <w:pict>
          <v:line id="Line 24" o:spid="_x0000_s1071" style="position:absolute;flip:x y;z-index:251638272;visibility:visible" from="117pt,243pt" to="3in,4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">
            <v:stroke endarrow="block"/>
          </v:line>
        </w:pict>
      </w:r>
    </w:p>
    <w:p w:rsidR="000450CB" w:rsidRDefault="000450CB"/>
    <w:p w:rsidR="00ED5EF9" w:rsidRDefault="00ED5EF9"/>
    <w:p w:rsidR="00126195" w:rsidRDefault="00126195" w:rsidP="00ED5EF9"/>
    <w:p w:rsidR="00126195" w:rsidRDefault="00126195" w:rsidP="00ED5EF9"/>
    <w:p w:rsidR="00126195" w:rsidRDefault="00126195" w:rsidP="00ED5EF9"/>
    <w:p w:rsidR="00126195" w:rsidRDefault="00126195" w:rsidP="00ED5EF9"/>
    <w:p w:rsidR="00694CBA" w:rsidRPr="00694CBA" w:rsidRDefault="00694CBA" w:rsidP="00ED5EF9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ECTION I</w:t>
      </w:r>
    </w:p>
    <w:p w:rsidR="00694CBA" w:rsidRDefault="00694CBA" w:rsidP="00ED5EF9">
      <w:pPr>
        <w:rPr>
          <w:b/>
          <w:sz w:val="28"/>
          <w:szCs w:val="28"/>
        </w:rPr>
      </w:pPr>
    </w:p>
    <w:p w:rsidR="00694CBA" w:rsidRPr="00694CBA" w:rsidRDefault="00694CBA" w:rsidP="00ED5EF9">
      <w:pPr>
        <w:rPr>
          <w:b/>
          <w:sz w:val="28"/>
          <w:szCs w:val="28"/>
        </w:rPr>
      </w:pPr>
      <w:r w:rsidRPr="00694CBA">
        <w:rPr>
          <w:b/>
          <w:sz w:val="28"/>
          <w:szCs w:val="28"/>
        </w:rPr>
        <w:t>Budget General Query</w:t>
      </w:r>
    </w:p>
    <w:p w:rsidR="00694CBA" w:rsidRDefault="00694CBA" w:rsidP="00ED5EF9"/>
    <w:p w:rsidR="00ED5EF9" w:rsidRDefault="00126195" w:rsidP="00ED5EF9">
      <w:r>
        <w:t>Notice, two options will appear, Budget Queries and View Document.  Choose Budget Queries.</w:t>
      </w:r>
    </w:p>
    <w:p w:rsidR="00ED5EF9" w:rsidRDefault="00ED5EF9"/>
    <w:p w:rsidR="000450CB" w:rsidRDefault="001F6E24">
      <w:r>
        <w:rPr>
          <w:noProof/>
        </w:rPr>
        <w:pict>
          <v:line id="_x0000_s1070" style="position:absolute;flip:y;z-index:251694592;visibility:visible" from="321.75pt,253.65pt" to="345.75pt,2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">
            <v:stroke endarrow="block"/>
          </v:line>
        </w:pict>
      </w:r>
      <w:r>
        <w:rPr>
          <w:noProof/>
        </w:rPr>
        <w:pict>
          <v:shape id="_x0000_s1030" type="#_x0000_t202" style="position:absolute;margin-left:230.25pt;margin-top:273.15pt;width:109.5pt;height:43.5pt;z-index:251693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">
            <v:textbox>
              <w:txbxContent>
                <w:p w:rsidR="00986D2F" w:rsidRPr="00082BBB" w:rsidRDefault="00986D2F" w:rsidP="00126195">
                  <w:r w:rsidRPr="00082BBB">
                    <w:t xml:space="preserve">Choose Budget Queries </w:t>
                  </w:r>
                </w:p>
              </w:txbxContent>
            </v:textbox>
          </v:shape>
        </w:pict>
      </w:r>
      <w:r>
        <w:rPr>
          <w:noProof/>
        </w:rPr>
        <w:pict>
          <v:oval id="_x0000_s1069" style="position:absolute;margin-left:339.75pt;margin-top:213.15pt;width:132pt;height:54pt;z-index:251695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" filled="f"/>
        </w:pict>
      </w:r>
      <w:r w:rsidR="00126195">
        <w:rPr>
          <w:noProof/>
        </w:rPr>
        <w:drawing>
          <wp:inline distT="0" distB="0" distL="0" distR="0">
            <wp:extent cx="6553200" cy="5000625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5530" cy="500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EF9" w:rsidRDefault="00ED5EF9"/>
    <w:p w:rsidR="00ED5EF9" w:rsidRDefault="00ED5EF9"/>
    <w:p w:rsidR="00AD7129" w:rsidRDefault="00AD7129" w:rsidP="00AD7129">
      <w:pPr>
        <w:numPr>
          <w:ilvl w:val="0"/>
          <w:numId w:val="1"/>
        </w:numPr>
      </w:pPr>
      <w:r>
        <w:t>Budget Queries will be used to inquire into individual FOAPALs.</w:t>
      </w:r>
    </w:p>
    <w:p w:rsidR="00AD7129" w:rsidRDefault="00AD7129" w:rsidP="00AD7129">
      <w:pPr>
        <w:ind w:left="720"/>
      </w:pPr>
    </w:p>
    <w:p w:rsidR="00AD7129" w:rsidRDefault="00AD7129" w:rsidP="00AD7129">
      <w:pPr>
        <w:numPr>
          <w:ilvl w:val="0"/>
          <w:numId w:val="1"/>
        </w:numPr>
      </w:pPr>
      <w:r>
        <w:t>View Document will be used to inquire into a specified accounting document such as a Purchase Order, Travel Authorization</w:t>
      </w:r>
      <w:r w:rsidR="00082BBB">
        <w:t>,</w:t>
      </w:r>
      <w:r w:rsidR="005D4B5E">
        <w:t xml:space="preserve"> Requisition,</w:t>
      </w:r>
      <w:r>
        <w:t xml:space="preserve"> etc.  </w:t>
      </w:r>
    </w:p>
    <w:p w:rsidR="00ED5EF9" w:rsidRDefault="00ED5EF9"/>
    <w:p w:rsidR="00ED5EF9" w:rsidRDefault="00ED5EF9"/>
    <w:p w:rsidR="00ED5EF9" w:rsidRDefault="00ED5EF9"/>
    <w:p w:rsidR="00ED5EF9" w:rsidRDefault="00ED5EF9"/>
    <w:p w:rsidR="00935D4B" w:rsidRDefault="00935D4B" w:rsidP="002C390E"/>
    <w:p w:rsidR="002C390E" w:rsidRDefault="002C390E" w:rsidP="002C390E">
      <w:r>
        <w:lastRenderedPageBreak/>
        <w:t>Using your drop down box for “Retrieve Existing Query</w:t>
      </w:r>
      <w:r w:rsidR="00961AC5">
        <w:t>,</w:t>
      </w:r>
      <w:r w:rsidR="00082BBB">
        <w:t>”</w:t>
      </w:r>
      <w:r>
        <w:t xml:space="preserve"> choose General Inquiry</w:t>
      </w:r>
      <w:r w:rsidR="00955423">
        <w:t xml:space="preserve"> (Shared)</w:t>
      </w:r>
      <w:r w:rsidR="00961AC5">
        <w:t>.</w:t>
      </w:r>
    </w:p>
    <w:p w:rsidR="002C390E" w:rsidRDefault="002C390E" w:rsidP="002C390E"/>
    <w:p w:rsidR="00A578A7" w:rsidRDefault="001F6E24">
      <w:r>
        <w:rPr>
          <w:noProof/>
        </w:rPr>
        <w:pict>
          <v:line id="_x0000_s1068" style="position:absolute;flip:x y;z-index:251700736;visibility:visible" from="108.75pt,147.15pt" to="168.7pt,19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">
            <v:stroke endarrow="block"/>
          </v:line>
        </w:pict>
      </w:r>
      <w:r>
        <w:rPr>
          <w:noProof/>
        </w:rPr>
        <w:pict>
          <v:shape id="_x0000_s1031" type="#_x0000_t202" style="position:absolute;margin-left:78pt;margin-top:192.9pt;width:109.5pt;height:25.8pt;z-index:251699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">
            <v:textbox>
              <w:txbxContent>
                <w:p w:rsidR="00986D2F" w:rsidRPr="00082BBB" w:rsidRDefault="00986D2F" w:rsidP="00854D76">
                  <w:r w:rsidRPr="00082BBB">
                    <w:t xml:space="preserve">Retrieve Query </w:t>
                  </w:r>
                </w:p>
              </w:txbxContent>
            </v:textbox>
          </v:shape>
        </w:pict>
      </w:r>
      <w:r>
        <w:rPr>
          <w:noProof/>
        </w:rPr>
        <w:pict>
          <v:oval id="_x0000_s1067" style="position:absolute;margin-left:36.75pt;margin-top:107.4pt;width:132pt;height:54pt;z-index:251697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" filled="f"/>
        </w:pict>
      </w:r>
      <w:r w:rsidR="002C390E">
        <w:rPr>
          <w:noProof/>
        </w:rPr>
        <w:drawing>
          <wp:inline distT="0" distB="0" distL="0" distR="0">
            <wp:extent cx="6457950" cy="40100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0246" cy="401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90E">
        <w:t xml:space="preserve"> Choose Retrieve Query</w:t>
      </w:r>
      <w:r w:rsidR="00082BBB">
        <w:t>.</w:t>
      </w:r>
    </w:p>
    <w:p w:rsidR="00A578A7" w:rsidRDefault="00A578A7"/>
    <w:p w:rsidR="00E230A1" w:rsidRDefault="00E230A1">
      <w:r>
        <w:br w:type="page"/>
      </w:r>
    </w:p>
    <w:p w:rsidR="00986D2F" w:rsidRDefault="00986D2F">
      <w:r>
        <w:lastRenderedPageBreak/>
        <w:t>The appropriate report criteria are automatically selected.</w:t>
      </w:r>
    </w:p>
    <w:p w:rsidR="00986D2F" w:rsidRDefault="00986D2F"/>
    <w:p w:rsidR="00A578A7" w:rsidRDefault="00E230A1">
      <w:r>
        <w:t>Choose Continue to advance to next page</w:t>
      </w:r>
      <w:r w:rsidR="00CD61DD">
        <w:t>.</w:t>
      </w:r>
    </w:p>
    <w:p w:rsidR="00082BBB" w:rsidRDefault="00082BBB"/>
    <w:p w:rsidR="00E230A1" w:rsidRDefault="001F6E24">
      <w:r>
        <w:rPr>
          <w:noProof/>
        </w:rPr>
        <w:pict>
          <v:line id="_x0000_s1066" style="position:absolute;flip:x y;z-index:251704832;visibility:visible" from="35.25pt,162.15pt" to="1in,2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">
            <v:stroke endarrow="block"/>
          </v:line>
        </w:pict>
      </w:r>
      <w:r>
        <w:rPr>
          <w:noProof/>
        </w:rPr>
        <w:pict>
          <v:oval id="_x0000_s1065" style="position:absolute;margin-left:-15.75pt;margin-top:136.95pt;width:87.75pt;height:42.75pt;z-index:251702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" filled="f"/>
        </w:pict>
      </w:r>
      <w:r>
        <w:rPr>
          <w:noProof/>
        </w:rPr>
        <w:pict>
          <v:shape id="_x0000_s1032" type="#_x0000_t202" style="position:absolute;margin-left:13.5pt;margin-top:218.7pt;width:109.5pt;height:25.8pt;z-index:251703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">
            <v:textbox>
              <w:txbxContent>
                <w:p w:rsidR="00986D2F" w:rsidRPr="00082BBB" w:rsidRDefault="00986D2F" w:rsidP="00E230A1">
                  <w:r w:rsidRPr="00082BBB">
                    <w:t xml:space="preserve">Continue </w:t>
                  </w:r>
                </w:p>
              </w:txbxContent>
            </v:textbox>
          </v:shape>
        </w:pict>
      </w:r>
      <w:r w:rsidR="00E230A1">
        <w:rPr>
          <w:noProof/>
        </w:rPr>
        <w:drawing>
          <wp:inline distT="0" distB="0" distL="0" distR="0">
            <wp:extent cx="5943600" cy="35731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A1" w:rsidRDefault="00E230A1"/>
    <w:p w:rsidR="00E230A1" w:rsidRDefault="00E230A1" w:rsidP="00694CBA">
      <w:r>
        <w:br w:type="page"/>
      </w:r>
    </w:p>
    <w:p w:rsidR="00E230A1" w:rsidRDefault="00E230A1">
      <w:r>
        <w:lastRenderedPageBreak/>
        <w:t>Note Fiscal Year and Fiscal Period ha</w:t>
      </w:r>
      <w:r w:rsidR="00082BBB">
        <w:t>ve</w:t>
      </w:r>
      <w:r>
        <w:t xml:space="preserve"> been pre-populated.  </w:t>
      </w:r>
      <w:r w:rsidR="00961AC5">
        <w:t>Enter your index number in the I</w:t>
      </w:r>
      <w:r>
        <w:t>ndex field.</w:t>
      </w:r>
    </w:p>
    <w:p w:rsidR="00E230A1" w:rsidRDefault="00E230A1"/>
    <w:p w:rsidR="00E230A1" w:rsidRDefault="001F6E24">
      <w:r>
        <w:rPr>
          <w:noProof/>
        </w:rPr>
        <w:pict>
          <v:line id="_x0000_s1064" style="position:absolute;flip:x y;z-index:251748864;visibility:visible" from="47.25pt,221.1pt" to="77.2pt,2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">
            <v:stroke endarrow="block"/>
          </v:line>
        </w:pict>
      </w:r>
      <w:r>
        <w:rPr>
          <w:noProof/>
        </w:rPr>
        <w:pict>
          <v:shape id="_x0000_s1033" type="#_x0000_t202" style="position:absolute;margin-left:20.25pt;margin-top:276.3pt;width:90.75pt;height:27.75pt;z-index:251747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">
            <v:textbox>
              <w:txbxContent>
                <w:p w:rsidR="00986D2F" w:rsidRPr="00082BBB" w:rsidRDefault="00986D2F" w:rsidP="00961AC5">
                  <w:r>
                    <w:t>Submit Query</w:t>
                  </w:r>
                  <w:r w:rsidRPr="00082BBB">
                    <w:t xml:space="preserve">  </w:t>
                  </w:r>
                </w:p>
              </w:txbxContent>
            </v:textbox>
          </v:shape>
        </w:pict>
      </w:r>
      <w:r>
        <w:rPr>
          <w:noProof/>
        </w:rPr>
        <w:pict>
          <v:oval id="_x0000_s1063" style="position:absolute;margin-left:-15.75pt;margin-top:194.55pt;width:87.75pt;height:42.75pt;z-index:251746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" filled="f"/>
        </w:pict>
      </w:r>
      <w:r>
        <w:rPr>
          <w:noProof/>
        </w:rPr>
        <w:pict>
          <v:shape id="_x0000_s1034" type="#_x0000_t202" style="position:absolute;margin-left:140.25pt;margin-top:211.8pt;width:128.25pt;height:38.25pt;z-index:251707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">
            <v:textbox>
              <w:txbxContent>
                <w:p w:rsidR="00986D2F" w:rsidRPr="00082BBB" w:rsidRDefault="00986D2F" w:rsidP="00E230A1">
                  <w:r w:rsidRPr="00082BBB">
                    <w:t xml:space="preserve">Enter the index number you wish to query.  </w:t>
                  </w:r>
                </w:p>
              </w:txbxContent>
            </v:textbox>
          </v:shape>
        </w:pict>
      </w:r>
      <w:r>
        <w:rPr>
          <w:noProof/>
        </w:rPr>
        <w:pict>
          <v:line id="_x0000_s1062" style="position:absolute;flip:x y;z-index:251708928;visibility:visible" from="161.25pt,150.3pt" to="237pt,2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">
            <v:stroke endarrow="block"/>
          </v:line>
        </w:pict>
      </w:r>
      <w:r>
        <w:rPr>
          <w:noProof/>
        </w:rPr>
        <w:pict>
          <v:oval id="_x0000_s1061" style="position:absolute;margin-left:111pt;margin-top:130.05pt;width:87.75pt;height:42.75pt;z-index:251706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" filled="f"/>
        </w:pict>
      </w:r>
      <w:r w:rsidR="00E230A1">
        <w:rPr>
          <w:noProof/>
        </w:rPr>
        <w:drawing>
          <wp:inline distT="0" distB="0" distL="0" distR="0">
            <wp:extent cx="5943600" cy="3573145"/>
            <wp:effectExtent l="0" t="0" r="0" b="825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BBB" w:rsidRDefault="00082BBB"/>
    <w:p w:rsidR="00961AC5" w:rsidRDefault="00961AC5"/>
    <w:p w:rsidR="00961AC5" w:rsidRDefault="00961AC5"/>
    <w:p w:rsidR="00961AC5" w:rsidRDefault="00961AC5"/>
    <w:p w:rsidR="00A578A7" w:rsidRDefault="00082BBB">
      <w:r>
        <w:t xml:space="preserve">Choose </w:t>
      </w:r>
      <w:r w:rsidR="00DC2B18">
        <w:t>Submit Query</w:t>
      </w:r>
      <w:r>
        <w:t>.</w:t>
      </w:r>
    </w:p>
    <w:p w:rsidR="00DC2B18" w:rsidRDefault="00DC2B18"/>
    <w:p w:rsidR="00DC2B18" w:rsidRDefault="00DC2B18"/>
    <w:p w:rsidR="00B205B2" w:rsidRDefault="00B205B2"/>
    <w:p w:rsidR="00B205B2" w:rsidRDefault="00B205B2"/>
    <w:p w:rsidR="00B205B2" w:rsidRDefault="00B205B2"/>
    <w:p w:rsidR="00B205B2" w:rsidRDefault="00B205B2"/>
    <w:p w:rsidR="00B205B2" w:rsidRDefault="00B205B2"/>
    <w:p w:rsidR="00B205B2" w:rsidRDefault="00B205B2"/>
    <w:p w:rsidR="00B205B2" w:rsidRDefault="00B205B2"/>
    <w:p w:rsidR="00B205B2" w:rsidRDefault="00B205B2"/>
    <w:p w:rsidR="00B205B2" w:rsidRDefault="00B205B2"/>
    <w:p w:rsidR="00A578A7" w:rsidRDefault="001F6E24">
      <w:r>
        <w:rPr>
          <w:noProof/>
        </w:rPr>
        <w:pict>
          <v:shape id="_x0000_s1035" type="#_x0000_t202" style="position:absolute;margin-left:51.75pt;margin-top:204.75pt;width:125.25pt;height:68.25pt;z-index:251712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">
            <v:textbox>
              <w:txbxContent>
                <w:p w:rsidR="00986D2F" w:rsidRPr="00082BBB" w:rsidRDefault="00986D2F" w:rsidP="00DC2B18">
                  <w:r w:rsidRPr="00082BBB">
                    <w:t>Notice that your Fund, Organization and Program Codes have now been populated</w:t>
                  </w:r>
                  <w:r>
                    <w:t>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margin-left:222pt;margin-top:223.2pt;width:119.25pt;height:21.75pt;z-index:251717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">
            <v:textbox>
              <w:txbxContent>
                <w:p w:rsidR="00986D2F" w:rsidRPr="00082BBB" w:rsidRDefault="00986D2F" w:rsidP="00644C98">
                  <w:r w:rsidRPr="00082BBB">
                    <w:t>Submit Query</w:t>
                  </w:r>
                </w:p>
              </w:txbxContent>
            </v:textbox>
          </v:shape>
        </w:pict>
      </w:r>
    </w:p>
    <w:p w:rsidR="00A578A7" w:rsidRDefault="00A578A7"/>
    <w:p w:rsidR="00B205B2" w:rsidRDefault="00B205B2" w:rsidP="00082BBB">
      <w:pPr>
        <w:jc w:val="both"/>
      </w:pPr>
    </w:p>
    <w:p w:rsidR="00B205B2" w:rsidRDefault="00B205B2" w:rsidP="00082BBB">
      <w:pPr>
        <w:jc w:val="both"/>
      </w:pPr>
    </w:p>
    <w:p w:rsidR="00B205B2" w:rsidRDefault="00B205B2" w:rsidP="00082BBB">
      <w:pPr>
        <w:jc w:val="both"/>
      </w:pPr>
    </w:p>
    <w:p w:rsidR="00B205B2" w:rsidRDefault="00B205B2" w:rsidP="00082BBB">
      <w:pPr>
        <w:jc w:val="both"/>
      </w:pPr>
    </w:p>
    <w:p w:rsidR="00B205B2" w:rsidRDefault="00B205B2" w:rsidP="00082BBB">
      <w:pPr>
        <w:jc w:val="both"/>
      </w:pPr>
    </w:p>
    <w:p w:rsidR="00FD206C" w:rsidRDefault="001F6E24">
      <w:r>
        <w:rPr>
          <w:noProof/>
        </w:rPr>
        <w:lastRenderedPageBreak/>
        <w:pict>
          <v:line id="_x0000_s1060" style="position:absolute;flip:x y;z-index:251718144;visibility:visible" from="48pt,217.5pt" to="105.75pt,2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">
            <v:stroke endarrow="block"/>
          </v:line>
        </w:pict>
      </w:r>
      <w:r>
        <w:rPr>
          <w:noProof/>
        </w:rPr>
        <w:pict>
          <v:line id="_x0000_s1059" style="position:absolute;flip:x y;z-index:251713024;visibility:visible" from="111pt,167.25pt" to="155.25pt,1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">
            <v:stroke endarrow="block"/>
          </v:line>
        </w:pict>
      </w:r>
      <w:r>
        <w:rPr>
          <w:noProof/>
        </w:rPr>
        <w:pict>
          <v:oval id="_x0000_s1058" style="position:absolute;margin-left:28.5pt;margin-top:130.35pt;width:87.75pt;height:50.25pt;z-index:251710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" filled="f"/>
        </w:pict>
      </w:r>
      <w:r>
        <w:rPr>
          <w:noProof/>
        </w:rPr>
        <w:pict>
          <v:oval id="_x0000_s1057" style="position:absolute;margin-left:-4.45pt;margin-top:199.05pt;width:63pt;height:42.75pt;z-index:251715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" filled="f"/>
        </w:pict>
      </w:r>
      <w:r w:rsidR="00B205B2">
        <w:t xml:space="preserve">Notice that the Fund, Organization and Program codes have defaulted into their appropriate fields.  </w:t>
      </w:r>
    </w:p>
    <w:p w:rsidR="00FD206C" w:rsidRDefault="00FD206C"/>
    <w:p w:rsidR="00FD206C" w:rsidRDefault="00B205B2">
      <w:pPr>
        <w:rPr>
          <w:noProof/>
        </w:rPr>
      </w:pPr>
      <w:r>
        <w:t>Press the Submit Query Button again to view your data output.</w:t>
      </w:r>
      <w:r w:rsidRPr="00B205B2">
        <w:rPr>
          <w:noProof/>
        </w:rPr>
        <w:t xml:space="preserve"> </w:t>
      </w:r>
    </w:p>
    <w:p w:rsidR="00FD206C" w:rsidRDefault="00FD206C">
      <w:pPr>
        <w:rPr>
          <w:noProof/>
        </w:rPr>
      </w:pPr>
    </w:p>
    <w:p w:rsidR="00082BBB" w:rsidRDefault="001F6E24">
      <w:r>
        <w:rPr>
          <w:noProof/>
        </w:rPr>
        <w:pict>
          <v:shape id="_x0000_s1037" type="#_x0000_t202" style="position:absolute;margin-left:155.25pt;margin-top:126pt;width:126pt;height:69.75pt;z-index:251720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">
            <v:textbox>
              <w:txbxContent>
                <w:p w:rsidR="00986D2F" w:rsidRPr="00B205B2" w:rsidRDefault="00986D2F" w:rsidP="00B205B2">
                  <w:r w:rsidRPr="00B205B2">
                    <w:t>Notice that your Fund, Organization and Program Codes have now been populate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margin-left:54.75pt;margin-top:206.25pt;width:87.75pt;height:21.75pt;z-index:251722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">
            <v:textbox>
              <w:txbxContent>
                <w:p w:rsidR="00986D2F" w:rsidRPr="00B205B2" w:rsidRDefault="00986D2F" w:rsidP="00B205B2">
                  <w:r w:rsidRPr="00B205B2">
                    <w:t>Submit Query</w:t>
                  </w:r>
                </w:p>
              </w:txbxContent>
            </v:textbox>
          </v:shape>
        </w:pict>
      </w:r>
      <w:r w:rsidR="00B205B2">
        <w:rPr>
          <w:noProof/>
        </w:rPr>
        <w:drawing>
          <wp:inline distT="0" distB="0" distL="0" distR="0">
            <wp:extent cx="5943600" cy="3573145"/>
            <wp:effectExtent l="0" t="0" r="0" b="825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BBB" w:rsidRDefault="00082BBB" w:rsidP="00082BBB">
      <w:pPr>
        <w:jc w:val="both"/>
      </w:pPr>
    </w:p>
    <w:p w:rsidR="00DC2B18" w:rsidRDefault="00DC2B18" w:rsidP="00082BBB">
      <w:pPr>
        <w:jc w:val="both"/>
      </w:pPr>
      <w:r>
        <w:br w:type="page"/>
      </w:r>
    </w:p>
    <w:p w:rsidR="00082BBB" w:rsidRDefault="00B205B2" w:rsidP="00082BBB">
      <w:pPr>
        <w:jc w:val="both"/>
      </w:pPr>
      <w:r>
        <w:lastRenderedPageBreak/>
        <w:t>Data Output</w:t>
      </w:r>
      <w:r w:rsidR="00FD206C">
        <w:t>:</w:t>
      </w:r>
    </w:p>
    <w:p w:rsidR="00B205B2" w:rsidRDefault="00B205B2" w:rsidP="00082BBB">
      <w:pPr>
        <w:jc w:val="both"/>
      </w:pPr>
    </w:p>
    <w:p w:rsidR="00B205B2" w:rsidRDefault="00CD61DD" w:rsidP="00082BBB">
      <w:pPr>
        <w:jc w:val="both"/>
      </w:pPr>
      <w:r>
        <w:rPr>
          <w:noProof/>
        </w:rPr>
        <w:drawing>
          <wp:inline distT="0" distB="0" distL="0" distR="0">
            <wp:extent cx="5943600" cy="47548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B18" w:rsidRDefault="00DC2B18"/>
    <w:p w:rsidR="00A578A7" w:rsidRDefault="00A578A7"/>
    <w:p w:rsidR="00A578A7" w:rsidRDefault="00A578A7"/>
    <w:p w:rsidR="00A578A7" w:rsidRDefault="00A578A7"/>
    <w:p w:rsidR="00B205B2" w:rsidRDefault="00B205B2">
      <w:r>
        <w:br w:type="page"/>
      </w:r>
    </w:p>
    <w:p w:rsidR="00694CBA" w:rsidRPr="00694CBA" w:rsidRDefault="00694CBA" w:rsidP="00D44B1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ownload to Microsoft Excel</w:t>
      </w:r>
    </w:p>
    <w:p w:rsidR="00694CBA" w:rsidRDefault="00694CBA" w:rsidP="00D44B15"/>
    <w:p w:rsidR="00B205B2" w:rsidRDefault="00B205B2" w:rsidP="00D44B15">
      <w:r>
        <w:t xml:space="preserve">Another feature offered by Banner Finance is the ability to download financial data retrieved by the </w:t>
      </w:r>
      <w:r w:rsidR="00D44B15">
        <w:t>query</w:t>
      </w:r>
      <w:r>
        <w:t xml:space="preserve"> into a Microsoft Excel spreadsheet.  </w:t>
      </w:r>
    </w:p>
    <w:p w:rsidR="00D44B15" w:rsidRDefault="00D44B15" w:rsidP="00D44B15"/>
    <w:p w:rsidR="00D44B15" w:rsidRDefault="00B205B2" w:rsidP="00B205B2">
      <w:r>
        <w:t>Choose the “Download Selected Ledger Columns</w:t>
      </w:r>
      <w:r w:rsidR="00BD23C8">
        <w:t>.</w:t>
      </w:r>
      <w:r>
        <w:t xml:space="preserve">” </w:t>
      </w:r>
    </w:p>
    <w:p w:rsidR="00D44B15" w:rsidRDefault="00D44B15" w:rsidP="00B205B2"/>
    <w:p w:rsidR="00A578A7" w:rsidRDefault="001F6E24">
      <w:r>
        <w:rPr>
          <w:noProof/>
        </w:rPr>
        <w:pict>
          <v:line id="_x0000_s1056" style="position:absolute;flip:x y;z-index:251726336;visibility:visible" from="219pt,361.35pt" to="273.75pt,4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">
            <v:stroke endarrow="block"/>
          </v:line>
        </w:pict>
      </w:r>
      <w:r>
        <w:rPr>
          <w:noProof/>
        </w:rPr>
        <w:pict>
          <v:oval id="_x0000_s1055" style="position:absolute;margin-left:114.75pt;margin-top:324.6pt;width:135.75pt;height:50.25pt;z-index:251724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" filled="f"/>
        </w:pict>
      </w:r>
      <w:r w:rsidR="00CD61DD">
        <w:rPr>
          <w:noProof/>
        </w:rPr>
        <w:drawing>
          <wp:inline distT="0" distB="0" distL="0" distR="0">
            <wp:extent cx="5943600" cy="47548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8A7" w:rsidRDefault="00A578A7"/>
    <w:p w:rsidR="00A578A7" w:rsidRDefault="00A578A7"/>
    <w:p w:rsidR="00A578A7" w:rsidRDefault="001F6E24">
      <w:r>
        <w:rPr>
          <w:noProof/>
        </w:rPr>
        <w:pict>
          <v:shape id="_x0000_s1039" type="#_x0000_t202" style="position:absolute;margin-left:201.75pt;margin-top:1.8pt;width:119.25pt;height:40.5pt;z-index:251728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">
            <v:textbox>
              <w:txbxContent>
                <w:p w:rsidR="00986D2F" w:rsidRPr="00B205B2" w:rsidRDefault="00986D2F" w:rsidP="00BD23C8">
                  <w:r>
                    <w:t>Download Selected Ledger Columns</w:t>
                  </w:r>
                </w:p>
              </w:txbxContent>
            </v:textbox>
          </v:shape>
        </w:pict>
      </w:r>
    </w:p>
    <w:p w:rsidR="00A578A7" w:rsidRDefault="00A578A7"/>
    <w:p w:rsidR="000C3876" w:rsidRDefault="00BD23C8">
      <w:r>
        <w:br w:type="page"/>
      </w:r>
    </w:p>
    <w:p w:rsidR="000C3876" w:rsidRDefault="000C3876" w:rsidP="000C3876">
      <w:r>
        <w:lastRenderedPageBreak/>
        <w:t>Notice that the queried results have now been downloaded into a Microsoft Excel format.  Microsoft Excel features can be used to add, delete, or rearrange the data to accommodate the needs of the user.</w:t>
      </w:r>
    </w:p>
    <w:p w:rsidR="00BD23C8" w:rsidRDefault="00BD23C8"/>
    <w:p w:rsidR="000C3876" w:rsidRDefault="00CD61DD">
      <w:r>
        <w:rPr>
          <w:noProof/>
        </w:rPr>
        <w:drawing>
          <wp:inline distT="0" distB="0" distL="0" distR="0">
            <wp:extent cx="5943600" cy="47548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3C8" w:rsidRDefault="00BD23C8"/>
    <w:p w:rsidR="00A578A7" w:rsidRDefault="00A578A7"/>
    <w:p w:rsidR="00FE6EBB" w:rsidRDefault="00FE6EBB"/>
    <w:p w:rsidR="00C5442A" w:rsidRDefault="00C5442A">
      <w:pPr>
        <w:rPr>
          <w:b/>
          <w:sz w:val="28"/>
          <w:szCs w:val="28"/>
        </w:rPr>
      </w:pPr>
    </w:p>
    <w:p w:rsidR="000C3876" w:rsidRDefault="000C3876">
      <w:pPr>
        <w:rPr>
          <w:b/>
          <w:sz w:val="28"/>
          <w:szCs w:val="28"/>
        </w:rPr>
      </w:pPr>
    </w:p>
    <w:p w:rsidR="000C3876" w:rsidRDefault="000C387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94CBA" w:rsidRPr="00694CBA" w:rsidRDefault="00694CBA" w:rsidP="000C387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dd Additional Column for Queries</w:t>
      </w:r>
    </w:p>
    <w:p w:rsidR="00694CBA" w:rsidRDefault="00694CBA" w:rsidP="000C3876"/>
    <w:p w:rsidR="00FD206C" w:rsidRDefault="000C3876" w:rsidP="000C3876">
      <w:r>
        <w:t xml:space="preserve">An additional feature of Banner Finance is the ability to add a calculated field to an executed query.  </w:t>
      </w:r>
    </w:p>
    <w:p w:rsidR="00FD206C" w:rsidRDefault="00FD206C" w:rsidP="000C3876"/>
    <w:p w:rsidR="00FD206C" w:rsidRDefault="000C3876" w:rsidP="000C3876">
      <w:r>
        <w:t xml:space="preserve">Use the drop down boxes to choose a calculation to perform and its placement on the results screen.  </w:t>
      </w:r>
    </w:p>
    <w:p w:rsidR="00FD206C" w:rsidRDefault="00FD206C" w:rsidP="000C3876"/>
    <w:p w:rsidR="000C3876" w:rsidRDefault="000C3876" w:rsidP="000C3876">
      <w:r>
        <w:t>Press the Perform Computation button.</w:t>
      </w:r>
    </w:p>
    <w:p w:rsidR="000C3876" w:rsidRDefault="000C3876">
      <w:pPr>
        <w:rPr>
          <w:b/>
          <w:sz w:val="28"/>
          <w:szCs w:val="28"/>
        </w:rPr>
      </w:pPr>
    </w:p>
    <w:p w:rsidR="00BA31A4" w:rsidRDefault="001F6E24">
      <w:pPr>
        <w:rPr>
          <w:b/>
          <w:sz w:val="28"/>
          <w:szCs w:val="28"/>
        </w:rPr>
      </w:pPr>
      <w:r>
        <w:rPr>
          <w:b/>
          <w:sz w:val="28"/>
          <w:szCs w:val="28"/>
        </w:rPr>
        <w:pict>
          <v:line id="_x0000_s1054" style="position:absolute;flip:x y;z-index:251751936;visibility:visible" from="86.25pt,362.75pt" to="141pt,4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">
            <v:stroke endarrow="block"/>
          </v:line>
        </w:pict>
      </w:r>
      <w:r>
        <w:rPr>
          <w:b/>
          <w:sz w:val="28"/>
          <w:szCs w:val="28"/>
        </w:rPr>
        <w:pict>
          <v:oval id="_x0000_s1053" style="position:absolute;margin-left:-26.25pt;margin-top:305pt;width:421.5pt;height:79.5pt;z-index:251750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" filled="f"/>
        </w:pict>
      </w:r>
      <w:r w:rsidR="00BA31A4">
        <w:rPr>
          <w:noProof/>
        </w:rPr>
        <w:drawing>
          <wp:inline distT="0" distB="0" distL="0" distR="0">
            <wp:extent cx="5943600" cy="47548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876" w:rsidRDefault="001F6E24">
      <w:pPr>
        <w:rPr>
          <w:b/>
          <w:sz w:val="28"/>
          <w:szCs w:val="28"/>
        </w:rPr>
      </w:pPr>
      <w:r w:rsidRPr="001F6E24">
        <w:rPr>
          <w:noProof/>
        </w:rPr>
        <w:pict>
          <v:line id="_x0000_s1052" style="position:absolute;flip:x y;z-index:251732480;visibility:visible" from="81.75pt,356.5pt" to="136.5pt,4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">
            <v:stroke endarrow="block"/>
          </v:line>
        </w:pict>
      </w:r>
      <w:r w:rsidRPr="001F6E24">
        <w:rPr>
          <w:noProof/>
        </w:rPr>
        <w:pict>
          <v:oval id="_x0000_s1051" style="position:absolute;margin-left:-17.25pt;margin-top:295.75pt;width:426pt;height:91.5pt;z-index:251730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" filled="f"/>
        </w:pict>
      </w:r>
    </w:p>
    <w:p w:rsidR="00C8431F" w:rsidRDefault="001F6E24">
      <w:pPr>
        <w:rPr>
          <w:b/>
          <w:sz w:val="28"/>
          <w:szCs w:val="28"/>
        </w:rPr>
      </w:pPr>
      <w:r w:rsidRPr="001F6E24">
        <w:rPr>
          <w:noProof/>
        </w:rPr>
        <w:pict>
          <v:shape id="_x0000_s1040" type="#_x0000_t202" style="position:absolute;margin-left:90pt;margin-top:15.25pt;width:119.25pt;height:40.5pt;z-index:251734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">
            <v:textbox>
              <w:txbxContent>
                <w:p w:rsidR="00986D2F" w:rsidRPr="00B205B2" w:rsidRDefault="00986D2F" w:rsidP="00C8431F">
                  <w:r>
                    <w:t>Perform Computation</w:t>
                  </w:r>
                </w:p>
              </w:txbxContent>
            </v:textbox>
          </v:shape>
        </w:pict>
      </w:r>
    </w:p>
    <w:p w:rsidR="00C8431F" w:rsidRDefault="00C8431F">
      <w:pPr>
        <w:rPr>
          <w:b/>
          <w:sz w:val="28"/>
          <w:szCs w:val="28"/>
        </w:rPr>
      </w:pPr>
    </w:p>
    <w:p w:rsidR="00C8431F" w:rsidRDefault="00C8431F">
      <w:pPr>
        <w:rPr>
          <w:b/>
          <w:sz w:val="28"/>
          <w:szCs w:val="28"/>
        </w:rPr>
      </w:pPr>
    </w:p>
    <w:p w:rsidR="00C8431F" w:rsidRDefault="00C8431F">
      <w:pPr>
        <w:rPr>
          <w:b/>
          <w:sz w:val="28"/>
          <w:szCs w:val="28"/>
        </w:rPr>
      </w:pPr>
    </w:p>
    <w:p w:rsidR="00C8431F" w:rsidRDefault="00C8431F">
      <w:pPr>
        <w:rPr>
          <w:b/>
          <w:sz w:val="28"/>
          <w:szCs w:val="28"/>
        </w:rPr>
      </w:pPr>
    </w:p>
    <w:p w:rsidR="00694CBA" w:rsidRDefault="00694CBA"/>
    <w:p w:rsidR="00C8431F" w:rsidRDefault="00C8431F">
      <w:pPr>
        <w:rPr>
          <w:b/>
          <w:sz w:val="28"/>
          <w:szCs w:val="28"/>
        </w:rPr>
      </w:pPr>
    </w:p>
    <w:p w:rsidR="00D24416" w:rsidRDefault="00D24416">
      <w:pPr>
        <w:rPr>
          <w:b/>
          <w:sz w:val="28"/>
          <w:szCs w:val="28"/>
        </w:rPr>
      </w:pPr>
    </w:p>
    <w:p w:rsidR="00D24416" w:rsidRDefault="00D24416">
      <w:pPr>
        <w:rPr>
          <w:b/>
          <w:sz w:val="28"/>
          <w:szCs w:val="28"/>
        </w:rPr>
      </w:pPr>
    </w:p>
    <w:p w:rsidR="006A7783" w:rsidRDefault="006A7783" w:rsidP="006A7783">
      <w:r>
        <w:t>Notice th</w:t>
      </w:r>
      <w:r w:rsidR="00FD206C">
        <w:t>at</w:t>
      </w:r>
      <w:r>
        <w:t xml:space="preserve"> “% of Budget Used” has been inserted after the Year to Date Column.  Should the user utilize the Download Selected Ledger Columns feature, the </w:t>
      </w:r>
      <w:r w:rsidR="00FD206C">
        <w:t xml:space="preserve">Microsoft Excel </w:t>
      </w:r>
      <w:r>
        <w:t>spreadsheet wi</w:t>
      </w:r>
      <w:r w:rsidR="00FD206C">
        <w:t>ll NOT include the “% of Budget</w:t>
      </w:r>
      <w:r>
        <w:t xml:space="preserve"> Used” as it is a temporary calculated field.</w:t>
      </w:r>
    </w:p>
    <w:p w:rsidR="00D24416" w:rsidRDefault="00D24416">
      <w:pPr>
        <w:rPr>
          <w:b/>
          <w:sz w:val="28"/>
          <w:szCs w:val="28"/>
        </w:rPr>
      </w:pPr>
    </w:p>
    <w:p w:rsidR="006A7783" w:rsidRDefault="001F6E2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Line 131" o:spid="_x0000_s1050" style="position:absolute;flip:x y;z-index:251737600;visibility:visible" from="302.25pt,169pt" to="415.5pt,2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">
            <v:stroke endarrow="block"/>
          </v:line>
        </w:pict>
      </w:r>
      <w:r>
        <w:rPr>
          <w:b/>
          <w:noProof/>
          <w:sz w:val="28"/>
          <w:szCs w:val="28"/>
        </w:rPr>
        <w:pict>
          <v:oval id="Oval 130" o:spid="_x0000_s1049" style="position:absolute;margin-left:252pt;margin-top:130.75pt;width:54pt;height:54pt;z-index:251736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" filled="f"/>
        </w:pict>
      </w:r>
      <w:r w:rsidR="00BA31A4">
        <w:rPr>
          <w:noProof/>
        </w:rPr>
        <w:drawing>
          <wp:inline distT="0" distB="0" distL="0" distR="0">
            <wp:extent cx="5943600" cy="47548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31F" w:rsidRDefault="00C8431F">
      <w:pPr>
        <w:rPr>
          <w:b/>
          <w:sz w:val="28"/>
          <w:szCs w:val="28"/>
        </w:rPr>
      </w:pPr>
    </w:p>
    <w:p w:rsidR="00C8431F" w:rsidRDefault="00C8431F">
      <w:pPr>
        <w:rPr>
          <w:b/>
          <w:sz w:val="28"/>
          <w:szCs w:val="28"/>
        </w:rPr>
      </w:pPr>
    </w:p>
    <w:p w:rsidR="00C8431F" w:rsidRDefault="00C8431F">
      <w:pPr>
        <w:rPr>
          <w:b/>
          <w:sz w:val="28"/>
          <w:szCs w:val="28"/>
        </w:rPr>
      </w:pPr>
    </w:p>
    <w:p w:rsidR="00C8431F" w:rsidRDefault="00C8431F">
      <w:pPr>
        <w:rPr>
          <w:b/>
          <w:sz w:val="28"/>
          <w:szCs w:val="28"/>
        </w:rPr>
      </w:pPr>
    </w:p>
    <w:p w:rsidR="00C8431F" w:rsidRDefault="00C8431F">
      <w:pPr>
        <w:rPr>
          <w:b/>
          <w:sz w:val="28"/>
          <w:szCs w:val="28"/>
        </w:rPr>
      </w:pPr>
    </w:p>
    <w:p w:rsidR="00C8431F" w:rsidRDefault="00C8431F">
      <w:pPr>
        <w:rPr>
          <w:b/>
          <w:sz w:val="28"/>
          <w:szCs w:val="28"/>
        </w:rPr>
      </w:pPr>
    </w:p>
    <w:p w:rsidR="00C8431F" w:rsidRDefault="00C8431F">
      <w:pPr>
        <w:rPr>
          <w:b/>
          <w:sz w:val="28"/>
          <w:szCs w:val="28"/>
        </w:rPr>
      </w:pPr>
    </w:p>
    <w:p w:rsidR="006A7783" w:rsidRDefault="006A7783">
      <w:pPr>
        <w:rPr>
          <w:b/>
          <w:sz w:val="28"/>
          <w:szCs w:val="28"/>
        </w:rPr>
      </w:pPr>
    </w:p>
    <w:p w:rsidR="006A7783" w:rsidRDefault="006A7783">
      <w:pPr>
        <w:rPr>
          <w:b/>
          <w:sz w:val="28"/>
          <w:szCs w:val="28"/>
        </w:rPr>
      </w:pPr>
    </w:p>
    <w:p w:rsidR="006A7783" w:rsidRDefault="006A7783">
      <w:pPr>
        <w:rPr>
          <w:b/>
          <w:sz w:val="28"/>
          <w:szCs w:val="28"/>
        </w:rPr>
      </w:pPr>
    </w:p>
    <w:p w:rsidR="006A7783" w:rsidRDefault="006A7783">
      <w:pPr>
        <w:rPr>
          <w:b/>
          <w:sz w:val="28"/>
          <w:szCs w:val="28"/>
        </w:rPr>
      </w:pPr>
    </w:p>
    <w:p w:rsidR="006A7783" w:rsidRDefault="006A7783">
      <w:pPr>
        <w:rPr>
          <w:b/>
          <w:sz w:val="28"/>
          <w:szCs w:val="28"/>
        </w:rPr>
      </w:pPr>
    </w:p>
    <w:p w:rsidR="00A5154B" w:rsidRPr="00694CBA" w:rsidRDefault="00A5154B">
      <w:pPr>
        <w:rPr>
          <w:sz w:val="32"/>
          <w:szCs w:val="32"/>
        </w:rPr>
      </w:pPr>
      <w:bookmarkStart w:id="0" w:name="_GoBack"/>
      <w:bookmarkEnd w:id="0"/>
      <w:r w:rsidRPr="00694CBA">
        <w:rPr>
          <w:b/>
          <w:sz w:val="32"/>
          <w:szCs w:val="32"/>
        </w:rPr>
        <w:lastRenderedPageBreak/>
        <w:t>SECTION II</w:t>
      </w:r>
    </w:p>
    <w:p w:rsidR="00A5154B" w:rsidRDefault="00A5154B"/>
    <w:p w:rsidR="00694CBA" w:rsidRDefault="00FD206C">
      <w:pPr>
        <w:rPr>
          <w:b/>
          <w:sz w:val="28"/>
          <w:szCs w:val="28"/>
        </w:rPr>
      </w:pPr>
      <w:r>
        <w:rPr>
          <w:b/>
          <w:sz w:val="28"/>
          <w:szCs w:val="28"/>
        </w:rPr>
        <w:t>View Documents</w:t>
      </w:r>
    </w:p>
    <w:p w:rsidR="00694CBA" w:rsidRPr="00694CBA" w:rsidRDefault="00694CBA">
      <w:pPr>
        <w:rPr>
          <w:b/>
          <w:sz w:val="28"/>
          <w:szCs w:val="28"/>
        </w:rPr>
      </w:pPr>
    </w:p>
    <w:p w:rsidR="004B2C82" w:rsidRDefault="00A5154B">
      <w:r>
        <w:t>Banner Finance also enables the use</w:t>
      </w:r>
      <w:r w:rsidR="0074041A">
        <w:t>r to view a specific document</w:t>
      </w:r>
      <w:r w:rsidR="004B2C82">
        <w:t xml:space="preserve"> p</w:t>
      </w:r>
      <w:r w:rsidR="0074041A">
        <w:t xml:space="preserve">rovided the document number is known.  </w:t>
      </w:r>
      <w:r w:rsidR="00FD206C">
        <w:t>Also be aware that</w:t>
      </w:r>
      <w:r w:rsidR="0074041A">
        <w:t xml:space="preserve"> the data retrieved through the View Document menu is also available by drilling down in the Budget Queries menu.  </w:t>
      </w:r>
    </w:p>
    <w:p w:rsidR="004B2C82" w:rsidRDefault="004B2C82"/>
    <w:p w:rsidR="00A5154B" w:rsidRPr="00A5154B" w:rsidRDefault="0074041A">
      <w:r>
        <w:t>Choose the View Document option as indicated</w:t>
      </w:r>
      <w:r w:rsidR="004B2C82">
        <w:t xml:space="preserve"> by the circled selection below if the document number is known.</w:t>
      </w:r>
    </w:p>
    <w:p w:rsidR="00A5154B" w:rsidRDefault="00A5154B"/>
    <w:p w:rsidR="00A5154B" w:rsidRDefault="001F6E24">
      <w:r>
        <w:rPr>
          <w:noProof/>
        </w:rPr>
        <w:pict>
          <v:line id="_x0000_s1048" style="position:absolute;flip:y;z-index:251744768;visibility:visible" from="321pt,237.25pt" to="345pt,2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">
            <v:stroke endarrow="block"/>
          </v:line>
        </w:pict>
      </w:r>
      <w:r>
        <w:rPr>
          <w:noProof/>
        </w:rPr>
        <w:pict>
          <v:shape id="_x0000_s1041" type="#_x0000_t202" style="position:absolute;margin-left:229.5pt;margin-top:256.75pt;width:109.5pt;height:43.5pt;z-index:251743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">
            <v:textbox>
              <w:txbxContent>
                <w:p w:rsidR="00986D2F" w:rsidRPr="00082BBB" w:rsidRDefault="00986D2F" w:rsidP="00B224D0">
                  <w:r w:rsidRPr="00082BBB">
                    <w:t xml:space="preserve">Choose </w:t>
                  </w:r>
                  <w:r>
                    <w:t>View Document</w:t>
                  </w:r>
                  <w:r w:rsidRPr="00082BBB"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oval id="Oval 135" o:spid="_x0000_s1047" style="position:absolute;margin-left:334.5pt;margin-top:215.65pt;width:1in;height:27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" filled="f"/>
        </w:pict>
      </w:r>
      <w:r w:rsidR="0088228C">
        <w:rPr>
          <w:noProof/>
        </w:rPr>
        <w:drawing>
          <wp:inline distT="0" distB="0" distL="0" distR="0">
            <wp:extent cx="5943600" cy="4754880"/>
            <wp:effectExtent l="0" t="0" r="0" b="762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54B" w:rsidRDefault="00A5154B"/>
    <w:p w:rsidR="0074041A" w:rsidRDefault="0074041A"/>
    <w:p w:rsidR="0074041A" w:rsidRDefault="0074041A"/>
    <w:p w:rsidR="0074041A" w:rsidRDefault="0074041A"/>
    <w:p w:rsidR="0088228C" w:rsidRDefault="0088228C"/>
    <w:p w:rsidR="0088228C" w:rsidRDefault="0088228C"/>
    <w:p w:rsidR="0074041A" w:rsidRDefault="0074041A"/>
    <w:p w:rsidR="0074041A" w:rsidRDefault="0074041A"/>
    <w:p w:rsidR="0074041A" w:rsidRDefault="00FD206C">
      <w:r>
        <w:lastRenderedPageBreak/>
        <w:t>Using the drop down dialog box, i</w:t>
      </w:r>
      <w:r w:rsidR="0074041A">
        <w:t xml:space="preserve">ndicate the type of document by choosing the Requisition, Purchase Order, Invoice, Journal Voucher, Encumbrance, </w:t>
      </w:r>
      <w:r w:rsidR="004B2C82">
        <w:t xml:space="preserve">or </w:t>
      </w:r>
      <w:r w:rsidR="0074041A">
        <w:t>Direct Cash Receipt</w:t>
      </w:r>
      <w:r>
        <w:t>.</w:t>
      </w:r>
    </w:p>
    <w:p w:rsidR="0074041A" w:rsidRDefault="0074041A"/>
    <w:p w:rsidR="0074041A" w:rsidRDefault="0088228C">
      <w:r>
        <w:rPr>
          <w:noProof/>
        </w:rPr>
        <w:drawing>
          <wp:inline distT="0" distB="0" distL="0" distR="0">
            <wp:extent cx="5943600" cy="4754880"/>
            <wp:effectExtent l="0" t="0" r="0" b="762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41A" w:rsidRDefault="0074041A"/>
    <w:p w:rsidR="0074041A" w:rsidRDefault="0074041A"/>
    <w:p w:rsidR="0074041A" w:rsidRDefault="0074041A"/>
    <w:p w:rsidR="0074041A" w:rsidRDefault="0074041A"/>
    <w:p w:rsidR="0074041A" w:rsidRDefault="0074041A"/>
    <w:p w:rsidR="0074041A" w:rsidRDefault="0074041A"/>
    <w:p w:rsidR="0074041A" w:rsidRDefault="0074041A"/>
    <w:p w:rsidR="0074041A" w:rsidRDefault="0074041A"/>
    <w:p w:rsidR="0074041A" w:rsidRDefault="0074041A"/>
    <w:p w:rsidR="0074041A" w:rsidRDefault="0074041A"/>
    <w:p w:rsidR="0074041A" w:rsidRDefault="0074041A"/>
    <w:p w:rsidR="0074041A" w:rsidRDefault="0074041A"/>
    <w:p w:rsidR="0074041A" w:rsidRDefault="0074041A"/>
    <w:p w:rsidR="0074041A" w:rsidRDefault="0074041A"/>
    <w:p w:rsidR="0074041A" w:rsidRDefault="004B2C82">
      <w:r>
        <w:lastRenderedPageBreak/>
        <w:t>In this example c</w:t>
      </w:r>
      <w:r w:rsidR="0074041A">
        <w:t xml:space="preserve">hoose </w:t>
      </w:r>
      <w:r>
        <w:t>“</w:t>
      </w:r>
      <w:r w:rsidR="0074041A">
        <w:t>Invoice</w:t>
      </w:r>
      <w:r>
        <w:t>”</w:t>
      </w:r>
      <w:r w:rsidR="0074041A">
        <w:t xml:space="preserve"> from the drop down dialog box as indicated by the circled selection below.  Key the appro</w:t>
      </w:r>
      <w:r w:rsidR="00382794">
        <w:t>priate document number into the D</w:t>
      </w:r>
      <w:r w:rsidR="0074041A">
        <w:t xml:space="preserve">ocument </w:t>
      </w:r>
      <w:r w:rsidR="00382794">
        <w:t>N</w:t>
      </w:r>
      <w:r w:rsidR="0074041A">
        <w:t xml:space="preserve">umber field and press the </w:t>
      </w:r>
      <w:r w:rsidR="0088228C">
        <w:t>V</w:t>
      </w:r>
      <w:r w:rsidR="0074041A">
        <w:t xml:space="preserve">iew </w:t>
      </w:r>
      <w:r w:rsidR="0088228C">
        <w:t>D</w:t>
      </w:r>
      <w:r w:rsidR="0074041A">
        <w:t>ocument button.</w:t>
      </w:r>
    </w:p>
    <w:p w:rsidR="0074041A" w:rsidRDefault="0074041A"/>
    <w:p w:rsidR="0074041A" w:rsidRDefault="00BA31A4">
      <w:r>
        <w:rPr>
          <w:noProof/>
        </w:rPr>
        <w:drawing>
          <wp:inline distT="0" distB="0" distL="0" distR="0">
            <wp:extent cx="5943600" cy="47548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6E24">
        <w:rPr>
          <w:noProof/>
        </w:rPr>
        <w:pict>
          <v:shape id="_x0000_s1042" type="#_x0000_t202" style="position:absolute;margin-left:52.5pt;margin-top:297.3pt;width:102.75pt;height:25.5pt;z-index:251739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">
            <v:textbox>
              <w:txbxContent>
                <w:p w:rsidR="00986D2F" w:rsidRPr="00B205B2" w:rsidRDefault="00986D2F" w:rsidP="002C4530">
                  <w:r>
                    <w:t>View Document</w:t>
                  </w:r>
                </w:p>
              </w:txbxContent>
            </v:textbox>
          </v:shape>
        </w:pict>
      </w:r>
      <w:r w:rsidR="001F6E24">
        <w:rPr>
          <w:noProof/>
        </w:rPr>
        <w:pict>
          <v:line id="_x0000_s1046" style="position:absolute;flip:x y;z-index:251741696;visibility:visible;mso-position-horizontal-relative:text;mso-position-vertical-relative:text" from="62.25pt,253.8pt" to="117pt,2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">
            <v:stroke endarrow="block"/>
          </v:line>
        </w:pict>
      </w:r>
      <w:r w:rsidR="001F6E24">
        <w:rPr>
          <w:noProof/>
        </w:rPr>
        <w:pict>
          <v:oval id="Oval 138" o:spid="_x0000_s1045" style="position:absolute;margin-left:-.75pt;margin-top:238.35pt;width:81pt;height:27pt;z-index:251677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" filled="f"/>
        </w:pict>
      </w:r>
      <w:r w:rsidR="001F6E24">
        <w:rPr>
          <w:noProof/>
        </w:rPr>
        <w:pict>
          <v:oval id="Oval 137" o:spid="_x0000_s1044" style="position:absolute;margin-left:147.75pt;margin-top:151.35pt;width:81pt;height:27pt;z-index:251676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" filled="f"/>
        </w:pict>
      </w:r>
      <w:r w:rsidR="001F6E24">
        <w:rPr>
          <w:noProof/>
        </w:rPr>
        <w:pict>
          <v:oval id="Oval 136" o:spid="_x0000_s1043" style="position:absolute;margin-left:31.5pt;margin-top:152.1pt;width:81pt;height:27pt;z-index:251675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" filled="f"/>
        </w:pict>
      </w:r>
    </w:p>
    <w:p w:rsidR="0074041A" w:rsidRDefault="0074041A"/>
    <w:p w:rsidR="0074041A" w:rsidRDefault="0074041A"/>
    <w:p w:rsidR="0074041A" w:rsidRDefault="0074041A"/>
    <w:p w:rsidR="0074041A" w:rsidRDefault="0074041A"/>
    <w:p w:rsidR="0074041A" w:rsidRDefault="0074041A"/>
    <w:p w:rsidR="0074041A" w:rsidRDefault="0074041A"/>
    <w:p w:rsidR="0074041A" w:rsidRDefault="0074041A"/>
    <w:p w:rsidR="0074041A" w:rsidRDefault="0074041A"/>
    <w:p w:rsidR="0074041A" w:rsidRDefault="0074041A"/>
    <w:p w:rsidR="0074041A" w:rsidRDefault="0074041A"/>
    <w:p w:rsidR="0074041A" w:rsidRDefault="0074041A"/>
    <w:p w:rsidR="0074041A" w:rsidRDefault="0074041A"/>
    <w:p w:rsidR="0074041A" w:rsidRDefault="0074041A"/>
    <w:p w:rsidR="00404F69" w:rsidRDefault="00404F69"/>
    <w:p w:rsidR="00404F69" w:rsidRDefault="00404F69"/>
    <w:p w:rsidR="0074041A" w:rsidRDefault="0074041A">
      <w:r>
        <w:lastRenderedPageBreak/>
        <w:t xml:space="preserve">The data </w:t>
      </w:r>
      <w:r w:rsidR="00C06094">
        <w:t xml:space="preserve">shown is the </w:t>
      </w:r>
      <w:r w:rsidR="00382794">
        <w:t>document.</w:t>
      </w:r>
    </w:p>
    <w:p w:rsidR="0074041A" w:rsidRDefault="0074041A"/>
    <w:p w:rsidR="0074041A" w:rsidRDefault="00BA31A4">
      <w:r>
        <w:rPr>
          <w:noProof/>
        </w:rPr>
        <w:drawing>
          <wp:inline distT="0" distB="0" distL="0" distR="0">
            <wp:extent cx="5943600" cy="475488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41A" w:rsidRDefault="0074041A"/>
    <w:p w:rsidR="0074041A" w:rsidRDefault="0074041A"/>
    <w:p w:rsidR="0074041A" w:rsidRDefault="0074041A"/>
    <w:p w:rsidR="0074041A" w:rsidRDefault="0074041A"/>
    <w:p w:rsidR="0074041A" w:rsidRDefault="0074041A"/>
    <w:p w:rsidR="0074041A" w:rsidRDefault="0074041A"/>
    <w:p w:rsidR="0074041A" w:rsidRDefault="0074041A"/>
    <w:p w:rsidR="0074041A" w:rsidRDefault="0074041A"/>
    <w:sectPr w:rsidR="0074041A" w:rsidSect="00BD6B0C">
      <w:footerReference w:type="default" r:id="rId26"/>
      <w:pgSz w:w="12240" w:h="15840" w:code="1"/>
      <w:pgMar w:top="1440" w:right="1080" w:bottom="1440" w:left="1080" w:header="720" w:footer="720" w:gutter="0"/>
      <w:pgNumType w:fmt="numberInDash"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DB5" w:rsidRDefault="00586DB5">
      <w:r>
        <w:separator/>
      </w:r>
    </w:p>
  </w:endnote>
  <w:endnote w:type="continuationSeparator" w:id="0">
    <w:p w:rsidR="00586DB5" w:rsidRDefault="00586D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D2F" w:rsidRDefault="00986D2F" w:rsidP="00F370AA">
    <w:pPr>
      <w:pStyle w:val="Footer"/>
      <w:jc w:val="center"/>
    </w:pPr>
    <w:r>
      <w:rPr>
        <w:rStyle w:val="PageNumber"/>
      </w:rPr>
      <w:t>-</w:t>
    </w:r>
    <w:r w:rsidR="001F6E24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1F6E24">
      <w:rPr>
        <w:rStyle w:val="PageNumber"/>
      </w:rPr>
      <w:fldChar w:fldCharType="separate"/>
    </w:r>
    <w:r w:rsidR="0001660D">
      <w:rPr>
        <w:rStyle w:val="PageNumber"/>
        <w:noProof/>
      </w:rPr>
      <w:t>- 23 -</w:t>
    </w:r>
    <w:r w:rsidR="001F6E24">
      <w:rPr>
        <w:rStyle w:val="PageNumber"/>
      </w:rPr>
      <w:fldChar w:fldCharType="end"/>
    </w:r>
    <w:r>
      <w:rPr>
        <w:rStyle w:val="PageNumber"/>
      </w:rPr>
      <w:t>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DB5" w:rsidRDefault="00586DB5">
      <w:r>
        <w:separator/>
      </w:r>
    </w:p>
  </w:footnote>
  <w:footnote w:type="continuationSeparator" w:id="0">
    <w:p w:rsidR="00586DB5" w:rsidRDefault="00586D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7A1D56"/>
    <w:multiLevelType w:val="hybridMultilevel"/>
    <w:tmpl w:val="2E886E82"/>
    <w:lvl w:ilvl="0" w:tplc="5C04917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A252F8A"/>
    <w:multiLevelType w:val="hybridMultilevel"/>
    <w:tmpl w:val="FB3016C2"/>
    <w:lvl w:ilvl="0" w:tplc="ABA2D78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D6D135D"/>
    <w:multiLevelType w:val="hybridMultilevel"/>
    <w:tmpl w:val="998C392A"/>
    <w:lvl w:ilvl="0" w:tplc="559CC69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50CB"/>
    <w:rsid w:val="0001660D"/>
    <w:rsid w:val="000319B7"/>
    <w:rsid w:val="000450CB"/>
    <w:rsid w:val="000538B6"/>
    <w:rsid w:val="00082BBB"/>
    <w:rsid w:val="000C35FB"/>
    <w:rsid w:val="000C3876"/>
    <w:rsid w:val="000C7429"/>
    <w:rsid w:val="000D2EB5"/>
    <w:rsid w:val="000E7764"/>
    <w:rsid w:val="001000E0"/>
    <w:rsid w:val="0011050C"/>
    <w:rsid w:val="00126195"/>
    <w:rsid w:val="0018513E"/>
    <w:rsid w:val="0018742E"/>
    <w:rsid w:val="001A76DE"/>
    <w:rsid w:val="001D1894"/>
    <w:rsid w:val="001D205E"/>
    <w:rsid w:val="001F6E24"/>
    <w:rsid w:val="00206764"/>
    <w:rsid w:val="00244BB9"/>
    <w:rsid w:val="002933E2"/>
    <w:rsid w:val="002C0C6C"/>
    <w:rsid w:val="002C1F0E"/>
    <w:rsid w:val="002C390E"/>
    <w:rsid w:val="002C4530"/>
    <w:rsid w:val="002D4BEC"/>
    <w:rsid w:val="002E1543"/>
    <w:rsid w:val="00350566"/>
    <w:rsid w:val="00370EE0"/>
    <w:rsid w:val="00371263"/>
    <w:rsid w:val="00382794"/>
    <w:rsid w:val="00383EB8"/>
    <w:rsid w:val="003C570B"/>
    <w:rsid w:val="003F580E"/>
    <w:rsid w:val="00404F69"/>
    <w:rsid w:val="0040559E"/>
    <w:rsid w:val="0042217F"/>
    <w:rsid w:val="00436E09"/>
    <w:rsid w:val="004431D2"/>
    <w:rsid w:val="0047155B"/>
    <w:rsid w:val="004762CF"/>
    <w:rsid w:val="004876C4"/>
    <w:rsid w:val="004965C3"/>
    <w:rsid w:val="004A7087"/>
    <w:rsid w:val="004B2C82"/>
    <w:rsid w:val="004B791D"/>
    <w:rsid w:val="004C6729"/>
    <w:rsid w:val="004C7F7C"/>
    <w:rsid w:val="004F54E0"/>
    <w:rsid w:val="005007C7"/>
    <w:rsid w:val="00502F39"/>
    <w:rsid w:val="00586DB5"/>
    <w:rsid w:val="005D08F7"/>
    <w:rsid w:val="005D4B5E"/>
    <w:rsid w:val="005D6B54"/>
    <w:rsid w:val="005F0DCC"/>
    <w:rsid w:val="00604146"/>
    <w:rsid w:val="00607167"/>
    <w:rsid w:val="00613155"/>
    <w:rsid w:val="00631163"/>
    <w:rsid w:val="00644C98"/>
    <w:rsid w:val="0065510F"/>
    <w:rsid w:val="006609AB"/>
    <w:rsid w:val="006747E5"/>
    <w:rsid w:val="00694CBA"/>
    <w:rsid w:val="006A38B9"/>
    <w:rsid w:val="006A6C9F"/>
    <w:rsid w:val="006A7783"/>
    <w:rsid w:val="006B039F"/>
    <w:rsid w:val="006E207F"/>
    <w:rsid w:val="00710BD4"/>
    <w:rsid w:val="00721C54"/>
    <w:rsid w:val="00721D50"/>
    <w:rsid w:val="00723370"/>
    <w:rsid w:val="00724D2F"/>
    <w:rsid w:val="00731466"/>
    <w:rsid w:val="0074041A"/>
    <w:rsid w:val="00745A79"/>
    <w:rsid w:val="007963FF"/>
    <w:rsid w:val="007C4AE0"/>
    <w:rsid w:val="007E4EE1"/>
    <w:rsid w:val="007F2B87"/>
    <w:rsid w:val="00843F46"/>
    <w:rsid w:val="00854D76"/>
    <w:rsid w:val="00873486"/>
    <w:rsid w:val="00873576"/>
    <w:rsid w:val="0088228C"/>
    <w:rsid w:val="009002ED"/>
    <w:rsid w:val="00902194"/>
    <w:rsid w:val="00935D4B"/>
    <w:rsid w:val="00955423"/>
    <w:rsid w:val="00961AC5"/>
    <w:rsid w:val="00986D2F"/>
    <w:rsid w:val="009A5AD4"/>
    <w:rsid w:val="00A5154B"/>
    <w:rsid w:val="00A53848"/>
    <w:rsid w:val="00A578A7"/>
    <w:rsid w:val="00A80CAA"/>
    <w:rsid w:val="00AC5458"/>
    <w:rsid w:val="00AD7129"/>
    <w:rsid w:val="00B06D8F"/>
    <w:rsid w:val="00B205B2"/>
    <w:rsid w:val="00B224D0"/>
    <w:rsid w:val="00B307ED"/>
    <w:rsid w:val="00B3634F"/>
    <w:rsid w:val="00B51818"/>
    <w:rsid w:val="00B90549"/>
    <w:rsid w:val="00B94207"/>
    <w:rsid w:val="00BA31A4"/>
    <w:rsid w:val="00BB43DB"/>
    <w:rsid w:val="00BD23C8"/>
    <w:rsid w:val="00BD6B0C"/>
    <w:rsid w:val="00C06094"/>
    <w:rsid w:val="00C30BCF"/>
    <w:rsid w:val="00C34CB7"/>
    <w:rsid w:val="00C5442A"/>
    <w:rsid w:val="00C8431F"/>
    <w:rsid w:val="00CD16F1"/>
    <w:rsid w:val="00CD61DD"/>
    <w:rsid w:val="00D24416"/>
    <w:rsid w:val="00D44B15"/>
    <w:rsid w:val="00D64B8B"/>
    <w:rsid w:val="00D85C32"/>
    <w:rsid w:val="00DB046B"/>
    <w:rsid w:val="00DC2B18"/>
    <w:rsid w:val="00DE117C"/>
    <w:rsid w:val="00DE6777"/>
    <w:rsid w:val="00E230A1"/>
    <w:rsid w:val="00E24CFE"/>
    <w:rsid w:val="00E56A07"/>
    <w:rsid w:val="00EA42F2"/>
    <w:rsid w:val="00EC1AEB"/>
    <w:rsid w:val="00ED5EF9"/>
    <w:rsid w:val="00F322A2"/>
    <w:rsid w:val="00F370AA"/>
    <w:rsid w:val="00F51212"/>
    <w:rsid w:val="00FD206C"/>
    <w:rsid w:val="00FE6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E2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6D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F0D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F0DC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370AA"/>
  </w:style>
  <w:style w:type="paragraph" w:styleId="BalloonText">
    <w:name w:val="Balloon Text"/>
    <w:basedOn w:val="Normal"/>
    <w:semiHidden/>
    <w:rsid w:val="007E4E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33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2337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86D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6D2F"/>
    <w:pPr>
      <w:spacing w:line="276" w:lineRule="auto"/>
      <w:outlineLvl w:val="9"/>
    </w:pPr>
    <w:rPr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6D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F0D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F0DC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370AA"/>
  </w:style>
  <w:style w:type="paragraph" w:styleId="BalloonText">
    <w:name w:val="Balloon Text"/>
    <w:basedOn w:val="Normal"/>
    <w:semiHidden/>
    <w:rsid w:val="007E4E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33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2337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86D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6D2F"/>
    <w:pPr>
      <w:spacing w:line="276" w:lineRule="auto"/>
      <w:outlineLvl w:val="9"/>
    </w:pPr>
    <w:rPr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85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lander.lander.edu/cp/home/displaylogin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49CEC-C219-4F94-A6D1-016EDBEB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1849</Words>
  <Characters>1054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der University</Company>
  <LinksUpToDate>false</LinksUpToDate>
  <CharactersWithSpaces>1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Covar</dc:creator>
  <cp:lastModifiedBy>cstevens</cp:lastModifiedBy>
  <cp:revision>2</cp:revision>
  <cp:lastPrinted>2013-08-08T18:56:00Z</cp:lastPrinted>
  <dcterms:created xsi:type="dcterms:W3CDTF">2013-08-12T19:13:00Z</dcterms:created>
  <dcterms:modified xsi:type="dcterms:W3CDTF">2013-08-12T19:13:00Z</dcterms:modified>
</cp:coreProperties>
</file>